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6A28" w14:textId="77777777" w:rsidR="00F90119" w:rsidRPr="003E2994" w:rsidRDefault="00CC14D9" w:rsidP="00FE5F95">
      <w:pPr>
        <w:ind w:left="-142"/>
        <w:rPr>
          <w:rFonts w:ascii="ＭＳ ゴシック" w:eastAsia="ＭＳ ゴシック" w:hAnsi="ＭＳ ゴシック"/>
          <w:b/>
          <w:color w:val="000000"/>
          <w:sz w:val="24"/>
        </w:rPr>
      </w:pPr>
      <w:r w:rsidRPr="008A6843">
        <w:rPr>
          <w:rFonts w:hint="eastAsia"/>
          <w:color w:val="000000"/>
        </w:rPr>
        <w:t xml:space="preserve">　　　　　</w:t>
      </w:r>
      <w:r w:rsidR="008C0036" w:rsidRPr="003E2994">
        <w:rPr>
          <w:rFonts w:ascii="ＭＳ ゴシック" w:eastAsia="ＭＳ ゴシック" w:hAnsi="ＭＳ ゴシック" w:hint="eastAsia"/>
          <w:b/>
          <w:color w:val="000000"/>
          <w:sz w:val="24"/>
        </w:rPr>
        <w:t>（</w:t>
      </w:r>
      <w:r w:rsidR="00633088" w:rsidRPr="003E2994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随時特別選抜</w:t>
      </w:r>
      <w:r w:rsidR="00401BD2" w:rsidRPr="003E2994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用</w:t>
      </w:r>
      <w:r w:rsidR="00EC415B" w:rsidRPr="003E2994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・</w:t>
      </w:r>
      <w:r w:rsidR="00EC415B" w:rsidRPr="003E2994">
        <w:rPr>
          <w:rFonts w:ascii="ＭＳ ゴシック" w:eastAsia="ＭＳ ゴシック" w:hAnsi="ＭＳ ゴシック"/>
          <w:b/>
          <w:bCs/>
          <w:color w:val="000000"/>
          <w:sz w:val="24"/>
        </w:rPr>
        <w:t>先端科学技術専攻</w:t>
      </w:r>
      <w:r w:rsidR="008C0036" w:rsidRPr="003E2994">
        <w:rPr>
          <w:rFonts w:ascii="ＭＳ ゴシック" w:eastAsia="ＭＳ ゴシック" w:hAnsi="ＭＳ ゴシック"/>
          <w:b/>
          <w:color w:val="000000"/>
          <w:sz w:val="24"/>
        </w:rPr>
        <w:t>）</w:t>
      </w:r>
      <w:r w:rsidR="00EF010C" w:rsidRPr="003E2994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                                                                     </w:t>
      </w:r>
      <w:r w:rsidR="00B9549D" w:rsidRPr="003E2994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</w:t>
      </w:r>
    </w:p>
    <w:p w14:paraId="02325727" w14:textId="77777777" w:rsidR="00EF010C" w:rsidRPr="003E2994" w:rsidRDefault="007449E6" w:rsidP="004A2385">
      <w:pPr>
        <w:tabs>
          <w:tab w:val="left" w:pos="6734"/>
        </w:tabs>
        <w:snapToGrid w:val="0"/>
        <w:spacing w:line="240" w:lineRule="atLeast"/>
        <w:ind w:firstLineChars="5400" w:firstLine="8329"/>
        <w:rPr>
          <w:color w:val="000000"/>
        </w:rPr>
      </w:pPr>
      <w:r w:rsidRPr="003E2994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page" w:tblpX="8071" w:tblpY="15"/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2335"/>
      </w:tblGrid>
      <w:tr w:rsidR="00D038F8" w:rsidRPr="003E2994" w14:paraId="779A9AAF" w14:textId="77777777" w:rsidTr="004A2385">
        <w:trPr>
          <w:trHeight w:hRule="exact" w:val="616"/>
        </w:trPr>
        <w:tc>
          <w:tcPr>
            <w:tcW w:w="784" w:type="dxa"/>
            <w:vAlign w:val="center"/>
          </w:tcPr>
          <w:p w14:paraId="604625BE" w14:textId="77777777" w:rsidR="00D038F8" w:rsidRPr="003E2994" w:rsidRDefault="00D038F8" w:rsidP="004A2385">
            <w:pPr>
              <w:jc w:val="center"/>
              <w:rPr>
                <w:color w:val="000000"/>
              </w:rPr>
            </w:pPr>
            <w:r w:rsidRPr="003E2994">
              <w:rPr>
                <w:rFonts w:hint="eastAsia"/>
                <w:color w:val="000000"/>
              </w:rPr>
              <w:t>受験</w:t>
            </w:r>
          </w:p>
          <w:p w14:paraId="7E22DB2A" w14:textId="77777777" w:rsidR="00D038F8" w:rsidRPr="003E2994" w:rsidRDefault="00D038F8" w:rsidP="004A2385">
            <w:pPr>
              <w:jc w:val="center"/>
              <w:rPr>
                <w:color w:val="000000"/>
              </w:rPr>
            </w:pPr>
            <w:r w:rsidRPr="003E2994">
              <w:rPr>
                <w:rFonts w:hint="eastAsia"/>
                <w:color w:val="000000"/>
              </w:rPr>
              <w:t>番号</w:t>
            </w:r>
          </w:p>
        </w:tc>
        <w:tc>
          <w:tcPr>
            <w:tcW w:w="2335" w:type="dxa"/>
          </w:tcPr>
          <w:p w14:paraId="1A3ED5BE" w14:textId="77777777" w:rsidR="00D038F8" w:rsidRPr="003E2994" w:rsidRDefault="007449E6" w:rsidP="004A2385">
            <w:pPr>
              <w:rPr>
                <w:color w:val="000000"/>
                <w:sz w:val="16"/>
                <w:szCs w:val="16"/>
              </w:rPr>
            </w:pPr>
            <w:r w:rsidRPr="003E2994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012D226A" w14:textId="77777777" w:rsidR="00B9549D" w:rsidRPr="003E2994" w:rsidRDefault="00CB1E75" w:rsidP="00BB4559">
      <w:pPr>
        <w:tabs>
          <w:tab w:val="left" w:pos="6734"/>
        </w:tabs>
        <w:snapToGrid w:val="0"/>
        <w:spacing w:line="240" w:lineRule="atLeast"/>
        <w:ind w:leftChars="550" w:left="1002" w:firstLineChars="100" w:firstLine="242"/>
        <w:jc w:val="left"/>
        <w:rPr>
          <w:rFonts w:eastAsia="ＭＳ ゴシック"/>
          <w:color w:val="000000"/>
          <w:sz w:val="24"/>
        </w:rPr>
      </w:pPr>
      <w:r w:rsidRPr="003E2994">
        <w:rPr>
          <w:rFonts w:ascii="ＭＳ ゴシック" w:eastAsia="ＭＳ ゴシック" w:hAnsi="ＭＳ ゴシック" w:hint="eastAsia"/>
          <w:color w:val="000000"/>
          <w:sz w:val="24"/>
        </w:rPr>
        <w:t>令和５</w:t>
      </w:r>
      <w:r w:rsidR="00783B5B" w:rsidRPr="003E2994">
        <w:rPr>
          <w:rFonts w:ascii="ＭＳ ゴシック" w:eastAsia="ＭＳ ゴシック" w:hAnsi="ＭＳ ゴシック" w:hint="eastAsia"/>
          <w:color w:val="000000"/>
          <w:sz w:val="24"/>
        </w:rPr>
        <w:t>／</w:t>
      </w:r>
      <w:r w:rsidRPr="003E2994">
        <w:rPr>
          <w:rFonts w:ascii="ＭＳ ゴシック" w:eastAsia="ＭＳ ゴシック" w:hAnsi="ＭＳ ゴシック" w:hint="eastAsia"/>
          <w:color w:val="000000"/>
          <w:sz w:val="24"/>
        </w:rPr>
        <w:t>６</w:t>
      </w:r>
      <w:r w:rsidR="00D44CDF" w:rsidRPr="003E2994">
        <w:rPr>
          <w:rFonts w:ascii="ＭＳ ゴシック" w:eastAsia="ＭＳ ゴシック" w:hAnsi="ＭＳ ゴシック" w:hint="eastAsia"/>
          <w:color w:val="000000"/>
          <w:sz w:val="24"/>
        </w:rPr>
        <w:t>年度</w:t>
      </w:r>
    </w:p>
    <w:p w14:paraId="3B8DF348" w14:textId="77777777" w:rsidR="003801AD" w:rsidRPr="003E2994" w:rsidRDefault="005E5C4D" w:rsidP="005E5C4D">
      <w:pPr>
        <w:tabs>
          <w:tab w:val="left" w:pos="6734"/>
        </w:tabs>
        <w:snapToGrid w:val="0"/>
        <w:spacing w:line="240" w:lineRule="atLeast"/>
        <w:ind w:leftChars="550" w:left="1002" w:firstLineChars="100" w:firstLine="242"/>
        <w:jc w:val="left"/>
        <w:rPr>
          <w:rFonts w:eastAsia="ＭＳ ゴシック"/>
          <w:color w:val="000000"/>
          <w:sz w:val="24"/>
        </w:rPr>
      </w:pPr>
      <w:r w:rsidRPr="003E2994">
        <w:rPr>
          <w:rFonts w:eastAsia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680C9" wp14:editId="7B475E08">
                <wp:simplePos x="0" y="0"/>
                <wp:positionH relativeFrom="column">
                  <wp:posOffset>4676775</wp:posOffset>
                </wp:positionH>
                <wp:positionV relativeFrom="paragraph">
                  <wp:posOffset>185420</wp:posOffset>
                </wp:positionV>
                <wp:extent cx="1415415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EBD2A" w14:textId="77777777" w:rsidR="00AA484E" w:rsidRPr="001770B4" w:rsidRDefault="00AA484E" w:rsidP="007449E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A56F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4A56F6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3B93C3A" wp14:editId="4448302C">
                                  <wp:extent cx="104775" cy="104775"/>
                                  <wp:effectExtent l="0" t="0" r="9525" b="9525"/>
                                  <wp:docPr id="16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56F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68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14.6pt;width:111.45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" filled="f" stroked="f">
                <v:textbox style="mso-fit-shape-to-text:t" inset="7.5pt,3.75pt,7.5pt,3.75pt">
                  <w:txbxContent>
                    <w:p w14:paraId="4B2EBD2A" w14:textId="77777777" w:rsidR="00AA484E" w:rsidRPr="001770B4" w:rsidRDefault="00AA484E" w:rsidP="007449E6">
                      <w:pPr>
                        <w:rPr>
                          <w:sz w:val="14"/>
                          <w:szCs w:val="14"/>
                        </w:rPr>
                      </w:pPr>
                      <w:r w:rsidRPr="004A56F6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4A56F6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3B93C3A" wp14:editId="4448302C">
                            <wp:extent cx="104775" cy="104775"/>
                            <wp:effectExtent l="0" t="0" r="9525" b="9525"/>
                            <wp:docPr id="16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56F6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</w:p>
                  </w:txbxContent>
                </v:textbox>
              </v:shape>
            </w:pict>
          </mc:Fallback>
        </mc:AlternateContent>
      </w:r>
      <w:r w:rsidR="00D53E8B" w:rsidRPr="003E2994">
        <w:rPr>
          <w:rFonts w:eastAsia="ＭＳ ゴシック" w:hint="eastAsia"/>
          <w:color w:val="000000"/>
          <w:sz w:val="24"/>
        </w:rPr>
        <w:t>北陸先端科学技術大学院大学</w:t>
      </w:r>
      <w:r w:rsidR="003801AD" w:rsidRPr="003E2994">
        <w:rPr>
          <w:rFonts w:eastAsia="ＭＳ ゴシック" w:hint="eastAsia"/>
          <w:color w:val="000000"/>
          <w:sz w:val="24"/>
        </w:rPr>
        <w:t>先端科学技術研究科</w:t>
      </w:r>
    </w:p>
    <w:p w14:paraId="4FBAE287" w14:textId="77777777" w:rsidR="00692A8A" w:rsidRPr="003E2994" w:rsidRDefault="003801AD" w:rsidP="00BB4559">
      <w:pPr>
        <w:tabs>
          <w:tab w:val="left" w:pos="6734"/>
        </w:tabs>
        <w:snapToGrid w:val="0"/>
        <w:spacing w:line="240" w:lineRule="atLeast"/>
        <w:ind w:leftChars="550" w:left="1002" w:firstLineChars="100" w:firstLine="242"/>
        <w:jc w:val="left"/>
        <w:rPr>
          <w:color w:val="000000"/>
          <w:sz w:val="16"/>
        </w:rPr>
      </w:pPr>
      <w:r w:rsidRPr="003E2994">
        <w:rPr>
          <w:rFonts w:eastAsia="ＭＳ ゴシック" w:hint="eastAsia"/>
          <w:color w:val="000000"/>
          <w:sz w:val="24"/>
        </w:rPr>
        <w:t>先端科学技術専攻</w:t>
      </w:r>
      <w:r w:rsidR="00D53E8B" w:rsidRPr="003E2994">
        <w:rPr>
          <w:rFonts w:eastAsia="ＭＳ ゴシック" w:hint="eastAsia"/>
          <w:color w:val="000000"/>
          <w:sz w:val="24"/>
        </w:rPr>
        <w:t>博士前期課程入学願書</w:t>
      </w:r>
      <w:r w:rsidR="001D5C43" w:rsidRPr="003E2994">
        <w:rPr>
          <w:rFonts w:hint="eastAsia"/>
          <w:color w:val="000000"/>
          <w:sz w:val="16"/>
        </w:rPr>
        <w:tab/>
      </w: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347"/>
        <w:gridCol w:w="504"/>
        <w:gridCol w:w="556"/>
        <w:gridCol w:w="16"/>
        <w:gridCol w:w="69"/>
        <w:gridCol w:w="414"/>
        <w:gridCol w:w="362"/>
        <w:gridCol w:w="425"/>
        <w:gridCol w:w="64"/>
        <w:gridCol w:w="104"/>
        <w:gridCol w:w="283"/>
        <w:gridCol w:w="400"/>
        <w:gridCol w:w="425"/>
        <w:gridCol w:w="309"/>
        <w:gridCol w:w="279"/>
        <w:gridCol w:w="119"/>
        <w:gridCol w:w="632"/>
        <w:gridCol w:w="509"/>
        <w:gridCol w:w="334"/>
        <w:gridCol w:w="8"/>
        <w:gridCol w:w="1134"/>
        <w:gridCol w:w="645"/>
      </w:tblGrid>
      <w:tr w:rsidR="004F02A1" w:rsidRPr="003E2994" w14:paraId="77E680BE" w14:textId="77777777" w:rsidTr="003C027D">
        <w:trPr>
          <w:cantSplit/>
          <w:trHeight w:hRule="exact" w:val="340"/>
          <w:jc w:val="right"/>
        </w:trPr>
        <w:tc>
          <w:tcPr>
            <w:tcW w:w="21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14463" w14:textId="77777777" w:rsidR="004F02A1" w:rsidRPr="003E2994" w:rsidRDefault="004F02A1" w:rsidP="00D44CDF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受験する選抜試験名</w:t>
            </w:r>
          </w:p>
        </w:tc>
        <w:tc>
          <w:tcPr>
            <w:tcW w:w="581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60A9" w14:textId="77777777" w:rsidR="004F02A1" w:rsidRPr="003E2994" w:rsidRDefault="00633088" w:rsidP="003C027D">
            <w:pPr>
              <w:spacing w:line="300" w:lineRule="exact"/>
              <w:rPr>
                <w:rFonts w:ascii="ＭＳ 明朝" w:hAnsi="ＭＳ 明朝"/>
                <w:color w:val="000000"/>
                <w:szCs w:val="18"/>
              </w:rPr>
            </w:pPr>
            <w:r w:rsidRPr="003E2994">
              <w:rPr>
                <w:rFonts w:ascii="ＭＳ 明朝" w:hAnsi="ＭＳ 明朝" w:hint="eastAsia"/>
                <w:color w:val="000000"/>
                <w:szCs w:val="18"/>
              </w:rPr>
              <w:t>随時特別選抜</w:t>
            </w:r>
          </w:p>
        </w:tc>
        <w:tc>
          <w:tcPr>
            <w:tcW w:w="177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DECF2" w14:textId="77777777" w:rsidR="00F72991" w:rsidRPr="003E2994" w:rsidRDefault="00F72991" w:rsidP="00F72991">
            <w:pPr>
              <w:jc w:val="center"/>
              <w:rPr>
                <w:sz w:val="16"/>
              </w:rPr>
            </w:pPr>
            <w:r w:rsidRPr="003E2994">
              <w:rPr>
                <w:rFonts w:hint="eastAsia"/>
                <w:sz w:val="16"/>
              </w:rPr>
              <w:t>写　　　真</w:t>
            </w:r>
          </w:p>
          <w:p w14:paraId="3F77A035" w14:textId="77777777" w:rsidR="00F72991" w:rsidRPr="003E2994" w:rsidRDefault="00F72991" w:rsidP="00F72991">
            <w:pPr>
              <w:jc w:val="center"/>
              <w:rPr>
                <w:sz w:val="14"/>
                <w:szCs w:val="14"/>
              </w:rPr>
            </w:pPr>
            <w:r w:rsidRPr="003E2994">
              <w:rPr>
                <w:rFonts w:hint="eastAsia"/>
                <w:sz w:val="14"/>
                <w:szCs w:val="14"/>
              </w:rPr>
              <w:t>たて　よこ</w:t>
            </w:r>
          </w:p>
          <w:p w14:paraId="6B49F61B" w14:textId="77777777" w:rsidR="00F72991" w:rsidRPr="003E2994" w:rsidRDefault="00F72991" w:rsidP="00F72991">
            <w:pPr>
              <w:jc w:val="center"/>
              <w:rPr>
                <w:sz w:val="14"/>
                <w:szCs w:val="14"/>
              </w:rPr>
            </w:pPr>
            <w:r w:rsidRPr="003E2994">
              <w:rPr>
                <w:rFonts w:hint="eastAsia"/>
                <w:sz w:val="14"/>
                <w:szCs w:val="14"/>
              </w:rPr>
              <w:t>４</w:t>
            </w:r>
            <w:r w:rsidRPr="003E2994">
              <w:rPr>
                <w:sz w:val="14"/>
                <w:szCs w:val="14"/>
              </w:rPr>
              <w:t>cm</w:t>
            </w:r>
            <w:r w:rsidRPr="003E2994">
              <w:rPr>
                <w:rFonts w:hint="eastAsia"/>
                <w:sz w:val="14"/>
                <w:szCs w:val="14"/>
              </w:rPr>
              <w:t>×３</w:t>
            </w:r>
            <w:r w:rsidRPr="003E2994">
              <w:rPr>
                <w:sz w:val="14"/>
                <w:szCs w:val="14"/>
              </w:rPr>
              <w:t>cm</w:t>
            </w:r>
          </w:p>
          <w:p w14:paraId="0F735662" w14:textId="77777777" w:rsidR="00F72991" w:rsidRPr="003E2994" w:rsidRDefault="00F72991" w:rsidP="00F72991">
            <w:pPr>
              <w:jc w:val="center"/>
              <w:rPr>
                <w:sz w:val="14"/>
                <w:szCs w:val="14"/>
              </w:rPr>
            </w:pPr>
            <w:r w:rsidRPr="003E2994">
              <w:rPr>
                <w:rFonts w:hint="eastAsia"/>
                <w:sz w:val="14"/>
                <w:szCs w:val="14"/>
              </w:rPr>
              <w:t>写真裏面に氏名記入</w:t>
            </w:r>
          </w:p>
          <w:p w14:paraId="56C5A8B8" w14:textId="77777777" w:rsidR="004F02A1" w:rsidRPr="003E2994" w:rsidRDefault="00F72991" w:rsidP="00F72991">
            <w:pPr>
              <w:jc w:val="center"/>
              <w:rPr>
                <w:sz w:val="14"/>
                <w:szCs w:val="14"/>
              </w:rPr>
            </w:pPr>
            <w:r w:rsidRPr="003E2994">
              <w:rPr>
                <w:rFonts w:hint="eastAsia"/>
                <w:sz w:val="14"/>
                <w:szCs w:val="14"/>
              </w:rPr>
              <w:t>無帽上半身、正面向で、出願前３か月以内に撮影したもの</w:t>
            </w:r>
          </w:p>
        </w:tc>
      </w:tr>
      <w:tr w:rsidR="004F02A1" w:rsidRPr="003E2994" w14:paraId="2B39D705" w14:textId="77777777" w:rsidTr="0002024C">
        <w:trPr>
          <w:cantSplit/>
          <w:trHeight w:hRule="exact" w:val="340"/>
          <w:jc w:val="right"/>
        </w:trPr>
        <w:tc>
          <w:tcPr>
            <w:tcW w:w="21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5FA6C" w14:textId="77777777" w:rsidR="004F02A1" w:rsidRPr="003E2994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入学希望年</w:t>
            </w:r>
            <w:r w:rsidR="005E3757" w:rsidRPr="003E2994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581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F5BF" w14:textId="77777777" w:rsidR="004F02A1" w:rsidRPr="003E2994" w:rsidRDefault="003E2994" w:rsidP="005A6056">
            <w:pPr>
              <w:snapToGrid w:val="0"/>
              <w:ind w:firstLineChars="100" w:firstLine="172"/>
              <w:jc w:val="lef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7"/>
                  <w:szCs w:val="17"/>
                </w:rPr>
                <w:id w:val="1464691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7F5" w:rsidRPr="003E2994">
                  <w:rPr>
                    <w:rFonts w:ascii="ＭＳ ゴシック" w:eastAsia="ＭＳ ゴシック" w:hAnsi="ＭＳ ゴシック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CB1E75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>令和５</w:t>
            </w:r>
            <w:r w:rsidR="006A4ADC" w:rsidRPr="003E2994">
              <w:rPr>
                <w:rFonts w:ascii="ＭＳ 明朝" w:hAnsi="ＭＳ 明朝"/>
                <w:color w:val="000000"/>
                <w:sz w:val="17"/>
                <w:szCs w:val="17"/>
              </w:rPr>
              <w:t>年</w:t>
            </w:r>
            <w:r w:rsidR="0000059F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>１０</w:t>
            </w:r>
            <w:r w:rsidR="00633088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>月</w:t>
            </w:r>
            <w:r w:rsidR="006A4ADC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 xml:space="preserve">　</w:t>
            </w:r>
            <w:r w:rsidR="0000059F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 xml:space="preserve"> </w:t>
            </w:r>
            <w:r w:rsidR="005A6056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color w:val="000000"/>
                  <w:sz w:val="17"/>
                  <w:szCs w:val="17"/>
                </w:rPr>
                <w:id w:val="-1396960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6056" w:rsidRPr="003E2994">
                  <w:rPr>
                    <w:rFonts w:ascii="ＭＳ ゴシック" w:eastAsia="ＭＳ ゴシック" w:hAnsi="ＭＳ ゴシック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CB1E75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>令和６</w:t>
            </w:r>
            <w:r w:rsidR="006A4ADC" w:rsidRPr="003E2994">
              <w:rPr>
                <w:rFonts w:ascii="ＭＳ 明朝" w:hAnsi="ＭＳ 明朝"/>
                <w:color w:val="000000"/>
                <w:sz w:val="17"/>
                <w:szCs w:val="17"/>
              </w:rPr>
              <w:t>年</w:t>
            </w:r>
            <w:r w:rsidR="0000059F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>４</w:t>
            </w:r>
            <w:r w:rsidR="004F02A1" w:rsidRPr="003E2994">
              <w:rPr>
                <w:rFonts w:ascii="ＭＳ 明朝" w:hAnsi="ＭＳ 明朝" w:hint="eastAsia"/>
                <w:color w:val="000000"/>
                <w:sz w:val="17"/>
                <w:szCs w:val="17"/>
              </w:rPr>
              <w:t>月</w:t>
            </w: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48B89" w14:textId="77777777" w:rsidR="004F02A1" w:rsidRPr="003E2994" w:rsidRDefault="004F02A1" w:rsidP="00EC415B">
            <w:pPr>
              <w:snapToGrid w:val="0"/>
              <w:spacing w:beforeLines="50" w:before="122" w:line="24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4F02A1" w:rsidRPr="003E2994" w14:paraId="6507C2D3" w14:textId="77777777" w:rsidTr="0002024C">
        <w:trPr>
          <w:cantSplit/>
          <w:trHeight w:hRule="exact" w:val="346"/>
          <w:jc w:val="right"/>
        </w:trPr>
        <w:tc>
          <w:tcPr>
            <w:tcW w:w="21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A2E5" w14:textId="77777777" w:rsidR="004F02A1" w:rsidRPr="003E2994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581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215A" w14:textId="77777777" w:rsidR="004F02A1" w:rsidRPr="003E2994" w:rsidRDefault="004F02A1" w:rsidP="008E3DBE">
            <w:pPr>
              <w:jc w:val="lef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03464B2" w14:textId="77777777" w:rsidR="004F02A1" w:rsidRPr="003E2994" w:rsidRDefault="004F02A1" w:rsidP="00D44CDF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4F02A1" w:rsidRPr="003E2994" w14:paraId="58CA4CCE" w14:textId="77777777" w:rsidTr="0002024C">
        <w:trPr>
          <w:cantSplit/>
          <w:trHeight w:hRule="exact" w:val="907"/>
          <w:jc w:val="right"/>
        </w:trPr>
        <w:tc>
          <w:tcPr>
            <w:tcW w:w="21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A0166" w14:textId="77777777" w:rsidR="004F02A1" w:rsidRPr="003E2994" w:rsidRDefault="004F02A1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氏　　名</w:t>
            </w:r>
          </w:p>
          <w:p w14:paraId="61A4A3B5" w14:textId="77777777" w:rsidR="005F5880" w:rsidRPr="003E2994" w:rsidRDefault="005F5880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（注</w:t>
            </w:r>
            <w:r w:rsidRPr="003E2994">
              <w:rPr>
                <w:rFonts w:ascii="ＭＳ 明朝" w:hAnsi="ＭＳ 明朝"/>
                <w:color w:val="000000"/>
              </w:rPr>
              <w:t>１</w:t>
            </w:r>
            <w:r w:rsidRPr="003E2994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581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4820" w14:textId="77777777" w:rsidR="008F3D7A" w:rsidRPr="003E2994" w:rsidRDefault="003E2994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1124728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3FB2" w:rsidRPr="003E299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8F3D7A" w:rsidRPr="003E2994">
              <w:rPr>
                <w:rFonts w:ascii="ＭＳ 明朝" w:hAnsi="ＭＳ 明朝" w:hint="eastAsia"/>
                <w:color w:val="000000"/>
              </w:rPr>
              <w:t>男</w:t>
            </w:r>
          </w:p>
          <w:p w14:paraId="3EC0A048" w14:textId="77777777" w:rsidR="008F3D7A" w:rsidRPr="003E2994" w:rsidRDefault="008F3D7A" w:rsidP="008E3DBE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  <w:p w14:paraId="7ED1CDE2" w14:textId="77777777" w:rsidR="004F02A1" w:rsidRPr="003E2994" w:rsidRDefault="003E2994" w:rsidP="008F3D7A">
            <w:pPr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-784813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528" w:rsidRPr="003E299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4F02A1" w:rsidRPr="003E2994">
              <w:rPr>
                <w:rFonts w:ascii="ＭＳ 明朝" w:hAnsi="ＭＳ 明朝" w:hint="eastAsia"/>
                <w:color w:val="000000"/>
              </w:rPr>
              <w:t>女</w:t>
            </w: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44E3D" w14:textId="77777777" w:rsidR="004F02A1" w:rsidRPr="003E2994" w:rsidRDefault="004F02A1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4F02A1" w:rsidRPr="003E2994" w14:paraId="08FE1F47" w14:textId="77777777" w:rsidTr="0002024C">
        <w:trPr>
          <w:cantSplit/>
          <w:trHeight w:hRule="exact" w:val="335"/>
          <w:jc w:val="right"/>
        </w:trPr>
        <w:tc>
          <w:tcPr>
            <w:tcW w:w="21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16216" w14:textId="77777777" w:rsidR="004F02A1" w:rsidRPr="003E2994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581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CB5F" w14:textId="77777777" w:rsidR="004F02A1" w:rsidRPr="003E2994" w:rsidRDefault="00633088" w:rsidP="00ED4843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西暦</w:t>
            </w:r>
            <w:r w:rsidR="004F02A1" w:rsidRPr="003E2994">
              <w:rPr>
                <w:rFonts w:ascii="ＭＳ 明朝" w:hAnsi="ＭＳ 明朝" w:hint="eastAsia"/>
                <w:color w:val="000000"/>
              </w:rPr>
              <w:t xml:space="preserve">　　　　年　　　　月　　　　日生</w:t>
            </w: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2CC23" w14:textId="77777777" w:rsidR="004F02A1" w:rsidRPr="003E2994" w:rsidRDefault="004F02A1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334CA" w:rsidRPr="003E2994" w14:paraId="021D3E1F" w14:textId="77777777" w:rsidTr="0002024C">
        <w:trPr>
          <w:cantSplit/>
          <w:trHeight w:hRule="exact" w:val="340"/>
          <w:jc w:val="right"/>
        </w:trPr>
        <w:tc>
          <w:tcPr>
            <w:tcW w:w="2689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2A1FD" w14:textId="77777777" w:rsidR="00D334CA" w:rsidRPr="003E2994" w:rsidRDefault="00D334CA" w:rsidP="00301DE6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内諾済の</w:t>
            </w:r>
            <w:r w:rsidRPr="003E2994">
              <w:rPr>
                <w:rFonts w:ascii="ＭＳ 明朝" w:hAnsi="ＭＳ 明朝"/>
                <w:color w:val="000000"/>
              </w:rPr>
              <w:t>希望指導教員名</w:t>
            </w:r>
          </w:p>
        </w:tc>
        <w:tc>
          <w:tcPr>
            <w:tcW w:w="2293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D2D6B" w14:textId="77777777" w:rsidR="00D334CA" w:rsidRPr="003E2994" w:rsidRDefault="00D334CA" w:rsidP="008E3DB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38C9" w14:textId="77777777" w:rsidR="00D334CA" w:rsidRPr="003E2994" w:rsidRDefault="00D334CA" w:rsidP="0073331B">
            <w:pPr>
              <w:jc w:val="lef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試験希望日</w:t>
            </w:r>
          </w:p>
        </w:tc>
        <w:tc>
          <w:tcPr>
            <w:tcW w:w="18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6BD6" w14:textId="77777777" w:rsidR="00D334CA" w:rsidRPr="003E2994" w:rsidRDefault="00D334CA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3E2994">
              <w:rPr>
                <w:rFonts w:ascii="ＭＳ 明朝" w:hAnsi="ＭＳ 明朝" w:hint="eastAsia"/>
                <w:color w:val="000000"/>
                <w:szCs w:val="18"/>
              </w:rPr>
              <w:t>第</w:t>
            </w:r>
            <w:r w:rsidRPr="003E2994">
              <w:rPr>
                <w:rFonts w:ascii="ＭＳ 明朝" w:hAnsi="ＭＳ 明朝"/>
                <w:color w:val="000000"/>
                <w:szCs w:val="18"/>
              </w:rPr>
              <w:t>１希望日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CAB1C" w14:textId="77777777" w:rsidR="00D334CA" w:rsidRPr="003E2994" w:rsidRDefault="00D334CA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3E2994">
              <w:rPr>
                <w:rFonts w:ascii="ＭＳ 明朝" w:hAnsi="ＭＳ 明朝" w:hint="eastAsia"/>
                <w:color w:val="000000"/>
                <w:szCs w:val="18"/>
              </w:rPr>
              <w:t>第</w:t>
            </w:r>
            <w:r w:rsidRPr="003E2994">
              <w:rPr>
                <w:rFonts w:ascii="ＭＳ 明朝" w:hAnsi="ＭＳ 明朝"/>
                <w:color w:val="000000"/>
                <w:szCs w:val="18"/>
              </w:rPr>
              <w:t>２希望日</w:t>
            </w:r>
          </w:p>
        </w:tc>
      </w:tr>
      <w:tr w:rsidR="00D334CA" w:rsidRPr="003E2994" w14:paraId="5E5D412C" w14:textId="77777777" w:rsidTr="0002024C">
        <w:trPr>
          <w:cantSplit/>
          <w:trHeight w:hRule="exact" w:val="340"/>
          <w:jc w:val="right"/>
        </w:trPr>
        <w:tc>
          <w:tcPr>
            <w:tcW w:w="268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4E2C9" w14:textId="77777777" w:rsidR="00D334CA" w:rsidRPr="003E2994" w:rsidRDefault="00D334CA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2293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D035B" w14:textId="77777777" w:rsidR="00D334CA" w:rsidRPr="003E2994" w:rsidRDefault="00D334CA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655F" w14:textId="77777777" w:rsidR="00D334CA" w:rsidRPr="003E2994" w:rsidRDefault="00D334CA" w:rsidP="00633088">
            <w:pPr>
              <w:spacing w:line="240" w:lineRule="exact"/>
              <w:jc w:val="left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18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A089" w14:textId="77777777" w:rsidR="00D334CA" w:rsidRPr="003E2994" w:rsidRDefault="00D334CA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3E2994">
              <w:rPr>
                <w:rFonts w:ascii="ＭＳ 明朝" w:hAnsi="ＭＳ 明朝" w:hint="eastAsia"/>
                <w:color w:val="000000"/>
                <w:szCs w:val="18"/>
              </w:rPr>
              <w:t xml:space="preserve">　月　</w:t>
            </w:r>
            <w:r w:rsidRPr="003E2994">
              <w:rPr>
                <w:rFonts w:ascii="ＭＳ 明朝" w:hAnsi="ＭＳ 明朝"/>
                <w:color w:val="000000"/>
                <w:szCs w:val="18"/>
              </w:rPr>
              <w:t xml:space="preserve">　日（</w:t>
            </w:r>
            <w:r w:rsidRPr="003E2994">
              <w:rPr>
                <w:rFonts w:ascii="ＭＳ 明朝" w:hAnsi="ＭＳ 明朝" w:hint="eastAsia"/>
                <w:color w:val="000000"/>
                <w:szCs w:val="18"/>
              </w:rPr>
              <w:t xml:space="preserve">　</w:t>
            </w:r>
            <w:r w:rsidRPr="003E2994">
              <w:rPr>
                <w:rFonts w:ascii="ＭＳ 明朝" w:hAnsi="ＭＳ 明朝"/>
                <w:color w:val="000000"/>
                <w:szCs w:val="18"/>
              </w:rPr>
              <w:t>）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A9C5C" w14:textId="77777777" w:rsidR="00D334CA" w:rsidRPr="003E2994" w:rsidRDefault="00D334CA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3E2994">
              <w:rPr>
                <w:rFonts w:ascii="ＭＳ 明朝" w:hAnsi="ＭＳ 明朝"/>
                <w:color w:val="000000"/>
                <w:szCs w:val="18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  <w:szCs w:val="18"/>
              </w:rPr>
              <w:t xml:space="preserve">月　</w:t>
            </w:r>
            <w:r w:rsidRPr="003E2994">
              <w:rPr>
                <w:rFonts w:ascii="ＭＳ 明朝" w:hAnsi="ＭＳ 明朝"/>
                <w:color w:val="000000"/>
                <w:szCs w:val="18"/>
              </w:rPr>
              <w:t xml:space="preserve">　日（</w:t>
            </w:r>
            <w:r w:rsidRPr="003E2994">
              <w:rPr>
                <w:rFonts w:ascii="ＭＳ 明朝" w:hAnsi="ＭＳ 明朝" w:hint="eastAsia"/>
                <w:color w:val="000000"/>
                <w:szCs w:val="18"/>
              </w:rPr>
              <w:t xml:space="preserve">　</w:t>
            </w:r>
            <w:r w:rsidRPr="003E2994">
              <w:rPr>
                <w:rFonts w:ascii="ＭＳ 明朝" w:hAnsi="ＭＳ 明朝"/>
                <w:color w:val="000000"/>
                <w:szCs w:val="18"/>
              </w:rPr>
              <w:t>）</w:t>
            </w:r>
          </w:p>
        </w:tc>
      </w:tr>
      <w:tr w:rsidR="00F37E55" w:rsidRPr="003E2994" w14:paraId="2927D007" w14:textId="77777777" w:rsidTr="0002024C">
        <w:trPr>
          <w:cantSplit/>
          <w:trHeight w:hRule="exact" w:val="386"/>
          <w:jc w:val="right"/>
        </w:trPr>
        <w:tc>
          <w:tcPr>
            <w:tcW w:w="21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A2753" w14:textId="77777777" w:rsidR="00F37E55" w:rsidRPr="003E2994" w:rsidRDefault="00F37E55" w:rsidP="008B7AA5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出願資格を満たす</w:t>
            </w:r>
          </w:p>
          <w:p w14:paraId="46E37C09" w14:textId="77777777" w:rsidR="00F37E55" w:rsidRPr="003E2994" w:rsidRDefault="00F37E55" w:rsidP="008B7AA5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最終学歴</w:t>
            </w:r>
          </w:p>
        </w:tc>
        <w:tc>
          <w:tcPr>
            <w:tcW w:w="7591" w:type="dxa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A39CA" w14:textId="77777777" w:rsidR="00F37E55" w:rsidRPr="003E2994" w:rsidRDefault="003E2994" w:rsidP="00D44CDF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</w:rPr>
                <w:id w:val="1267888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528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１</w:t>
            </w:r>
            <w:sdt>
              <w:sdtPr>
                <w:rPr>
                  <w:rFonts w:ascii="ＭＳ 明朝" w:hAnsi="ＭＳ 明朝" w:hint="eastAsia"/>
                </w:rPr>
                <w:id w:val="749160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２</w:t>
            </w:r>
            <w:sdt>
              <w:sdtPr>
                <w:rPr>
                  <w:rFonts w:ascii="ＭＳ 明朝" w:hAnsi="ＭＳ 明朝" w:hint="eastAsia"/>
                </w:rPr>
                <w:id w:val="94363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３</w:t>
            </w:r>
            <w:sdt>
              <w:sdtPr>
                <w:rPr>
                  <w:rFonts w:ascii="ＭＳ 明朝" w:hAnsi="ＭＳ 明朝" w:hint="eastAsia"/>
                </w:rPr>
                <w:id w:val="-831063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４</w:t>
            </w:r>
            <w:sdt>
              <w:sdtPr>
                <w:rPr>
                  <w:rFonts w:ascii="ＭＳ 明朝" w:hAnsi="ＭＳ 明朝" w:hint="eastAsia"/>
                </w:rPr>
                <w:id w:val="1501075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５</w:t>
            </w:r>
            <w:sdt>
              <w:sdtPr>
                <w:rPr>
                  <w:rFonts w:ascii="ＭＳ 明朝" w:hAnsi="ＭＳ 明朝" w:hint="eastAsia"/>
                </w:rPr>
                <w:id w:val="-882012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６</w:t>
            </w:r>
            <w:sdt>
              <w:sdtPr>
                <w:rPr>
                  <w:rFonts w:ascii="ＭＳ 明朝" w:hAnsi="ＭＳ 明朝" w:hint="eastAsia"/>
                </w:rPr>
                <w:id w:val="671694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７</w:t>
            </w:r>
            <w:sdt>
              <w:sdtPr>
                <w:rPr>
                  <w:rFonts w:ascii="ＭＳ 明朝" w:hAnsi="ＭＳ 明朝" w:hint="eastAsia"/>
                </w:rPr>
                <w:id w:val="-251969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８</w:t>
            </w:r>
            <w:sdt>
              <w:sdtPr>
                <w:rPr>
                  <w:rFonts w:ascii="ＭＳ 明朝" w:hAnsi="ＭＳ 明朝" w:hint="eastAsia"/>
                </w:rPr>
                <w:id w:val="-1922475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９</w:t>
            </w:r>
            <w:sdt>
              <w:sdtPr>
                <w:rPr>
                  <w:rFonts w:ascii="ＭＳ 明朝" w:hAnsi="ＭＳ 明朝" w:hint="eastAsia"/>
                </w:rPr>
                <w:id w:val="-116913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10</w:t>
            </w:r>
            <w:sdt>
              <w:sdtPr>
                <w:rPr>
                  <w:rFonts w:ascii="ＭＳ 明朝" w:hAnsi="ＭＳ 明朝" w:hint="eastAsia"/>
                </w:rPr>
                <w:id w:val="17102187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7E55"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E55" w:rsidRPr="003E2994">
              <w:rPr>
                <w:rFonts w:ascii="ＭＳ 明朝" w:hAnsi="ＭＳ 明朝" w:hint="eastAsia"/>
              </w:rPr>
              <w:t>11</w:t>
            </w:r>
            <w:r w:rsidR="00F37E55" w:rsidRPr="003E2994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37E55"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*募集要項の「出願資格」から1つ選択</w:t>
            </w:r>
          </w:p>
        </w:tc>
      </w:tr>
      <w:tr w:rsidR="00F37E55" w:rsidRPr="003E2994" w14:paraId="0E0C5281" w14:textId="77777777" w:rsidTr="0002024C">
        <w:trPr>
          <w:cantSplit/>
          <w:trHeight w:hRule="exact" w:val="420"/>
          <w:jc w:val="right"/>
        </w:trPr>
        <w:tc>
          <w:tcPr>
            <w:tcW w:w="218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764679E" w14:textId="77777777" w:rsidR="00F37E55" w:rsidRPr="003E2994" w:rsidRDefault="00F37E55" w:rsidP="003A226E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E818C0" w14:textId="77777777" w:rsidR="00F37E55" w:rsidRPr="003E2994" w:rsidRDefault="00F37E55" w:rsidP="003A226E">
            <w:pPr>
              <w:spacing w:line="18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0A5D70" w14:textId="77777777" w:rsidR="00F37E55" w:rsidRPr="003E2994" w:rsidRDefault="00F37E55" w:rsidP="003A226E">
            <w:pPr>
              <w:spacing w:line="180" w:lineRule="exact"/>
              <w:ind w:right="182"/>
              <w:jc w:val="righ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大学</w:t>
            </w:r>
          </w:p>
        </w:tc>
        <w:tc>
          <w:tcPr>
            <w:tcW w:w="18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AF4371" w14:textId="77777777" w:rsidR="00F37E55" w:rsidRPr="003E2994" w:rsidRDefault="00F37E55" w:rsidP="003A226E">
            <w:pPr>
              <w:spacing w:line="18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BB10E8" w14:textId="77777777" w:rsidR="00F37E55" w:rsidRPr="003E2994" w:rsidRDefault="00F37E55" w:rsidP="003A226E">
            <w:pPr>
              <w:spacing w:line="180" w:lineRule="exact"/>
              <w:ind w:right="182"/>
              <w:jc w:val="righ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部</w:t>
            </w: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4595D" w14:textId="77777777" w:rsidR="00F37E55" w:rsidRPr="003E2994" w:rsidRDefault="00F37E55" w:rsidP="003A226E">
            <w:pPr>
              <w:spacing w:line="18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14:paraId="5D6530C1" w14:textId="77777777" w:rsidR="00F37E55" w:rsidRPr="003E2994" w:rsidRDefault="00F37E55" w:rsidP="003A226E">
            <w:pPr>
              <w:spacing w:line="180" w:lineRule="exact"/>
              <w:jc w:val="righ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科</w:t>
            </w:r>
          </w:p>
        </w:tc>
      </w:tr>
      <w:tr w:rsidR="0040385E" w:rsidRPr="003E2994" w14:paraId="48052E27" w14:textId="77777777" w:rsidTr="0040385E">
        <w:trPr>
          <w:cantSplit/>
          <w:trHeight w:hRule="exact" w:val="238"/>
          <w:jc w:val="right"/>
        </w:trPr>
        <w:tc>
          <w:tcPr>
            <w:tcW w:w="218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9C5D20B" w14:textId="77777777" w:rsidR="0040385E" w:rsidRPr="003E2994" w:rsidRDefault="0040385E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17A5CC" w14:textId="77777777" w:rsidR="0040385E" w:rsidRPr="003E2994" w:rsidRDefault="0040385E" w:rsidP="00B4072D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西　暦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0469E" w14:textId="77777777" w:rsidR="0040385E" w:rsidRPr="003E2994" w:rsidRDefault="0040385E" w:rsidP="00F37E55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0E7C" w14:textId="77777777" w:rsidR="0040385E" w:rsidRPr="003E2994" w:rsidRDefault="0040385E" w:rsidP="0040385E">
            <w:pPr>
              <w:wordWrap w:val="0"/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2AB40" w14:textId="77777777" w:rsidR="0040385E" w:rsidRPr="003E2994" w:rsidRDefault="0040385E" w:rsidP="00F37E55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08800" w14:textId="77777777" w:rsidR="0040385E" w:rsidRPr="003E2994" w:rsidRDefault="0040385E" w:rsidP="00F37E55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3969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E2200" w14:textId="77777777" w:rsidR="0040385E" w:rsidRPr="003E2994" w:rsidRDefault="0040385E" w:rsidP="004F4184">
            <w:pPr>
              <w:spacing w:line="240" w:lineRule="exact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*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出願資格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（９）①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のみ記入</w:t>
            </w:r>
          </w:p>
          <w:p w14:paraId="0F9AFDBE" w14:textId="77777777" w:rsidR="0040385E" w:rsidRPr="003E2994" w:rsidRDefault="0040385E" w:rsidP="004F4184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 xml:space="preserve">第３学年在学中（西暦　　</w:t>
            </w:r>
            <w:r w:rsidRPr="003E2994">
              <w:rPr>
                <w:rFonts w:ascii="ＭＳ 明朝" w:hAnsi="ＭＳ 明朝"/>
                <w:color w:val="000000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</w:rPr>
              <w:t>年　　　月入学）</w:t>
            </w:r>
          </w:p>
        </w:tc>
      </w:tr>
      <w:tr w:rsidR="003A49C7" w:rsidRPr="003E2994" w14:paraId="6CD62498" w14:textId="77777777" w:rsidTr="0002024C">
        <w:trPr>
          <w:cantSplit/>
          <w:trHeight w:hRule="exact" w:val="238"/>
          <w:jc w:val="right"/>
        </w:trPr>
        <w:tc>
          <w:tcPr>
            <w:tcW w:w="218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56A1" w14:textId="77777777" w:rsidR="003A49C7" w:rsidRPr="003E2994" w:rsidRDefault="003A49C7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6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00466" w14:textId="77777777" w:rsidR="003A49C7" w:rsidRPr="003E2994" w:rsidRDefault="003E2994" w:rsidP="00633088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-649978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49C7" w:rsidRPr="003E299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A49C7" w:rsidRPr="003E2994">
              <w:rPr>
                <w:rFonts w:ascii="ＭＳ 明朝" w:hAnsi="ＭＳ 明朝" w:hint="eastAsia"/>
                <w:color w:val="000000"/>
              </w:rPr>
              <w:t xml:space="preserve">卒業（修了）　</w:t>
            </w:r>
            <w:sdt>
              <w:sdtPr>
                <w:rPr>
                  <w:rFonts w:ascii="ＭＳ 明朝" w:hAnsi="ＭＳ 明朝" w:hint="eastAsia"/>
                  <w:color w:val="000000"/>
                </w:rPr>
                <w:id w:val="1621410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49C7" w:rsidRPr="003E299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A49C7" w:rsidRPr="003E2994">
              <w:rPr>
                <w:rFonts w:ascii="ＭＳ 明朝" w:hAnsi="ＭＳ 明朝"/>
                <w:color w:val="000000"/>
              </w:rPr>
              <w:t>卒業（</w:t>
            </w:r>
            <w:r w:rsidR="003A49C7" w:rsidRPr="003E2994">
              <w:rPr>
                <w:rFonts w:ascii="ＭＳ 明朝" w:hAnsi="ＭＳ 明朝" w:hint="eastAsia"/>
                <w:color w:val="000000"/>
              </w:rPr>
              <w:t>修了</w:t>
            </w:r>
            <w:r w:rsidR="003A49C7" w:rsidRPr="003E2994">
              <w:rPr>
                <w:rFonts w:ascii="ＭＳ 明朝" w:hAnsi="ＭＳ 明朝"/>
                <w:color w:val="000000"/>
              </w:rPr>
              <w:t>）</w:t>
            </w:r>
            <w:r w:rsidR="003A49C7" w:rsidRPr="003E2994">
              <w:rPr>
                <w:rFonts w:ascii="ＭＳ 明朝" w:hAnsi="ＭＳ 明朝" w:hint="eastAsia"/>
                <w:color w:val="000000"/>
              </w:rPr>
              <w:t>見込</w:t>
            </w:r>
          </w:p>
        </w:tc>
        <w:tc>
          <w:tcPr>
            <w:tcW w:w="396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5B9D0" w14:textId="77777777" w:rsidR="003A49C7" w:rsidRPr="003E2994" w:rsidRDefault="003A49C7" w:rsidP="004F4184">
            <w:pPr>
              <w:spacing w:line="240" w:lineRule="exact"/>
              <w:rPr>
                <w:rFonts w:ascii="ＭＳ 明朝" w:hAnsi="ＭＳ 明朝"/>
                <w:color w:val="000000"/>
                <w:sz w:val="14"/>
                <w:szCs w:val="14"/>
              </w:rPr>
            </w:pPr>
          </w:p>
        </w:tc>
      </w:tr>
      <w:tr w:rsidR="00D44CDF" w:rsidRPr="003E2994" w14:paraId="2EF514A3" w14:textId="77777777" w:rsidTr="0002024C">
        <w:trPr>
          <w:cantSplit/>
          <w:trHeight w:hRule="exact" w:val="250"/>
          <w:jc w:val="right"/>
        </w:trPr>
        <w:tc>
          <w:tcPr>
            <w:tcW w:w="9776" w:type="dxa"/>
            <w:gridSpan w:val="24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46D8B9" w14:textId="77777777" w:rsidR="00D44CDF" w:rsidRPr="003E2994" w:rsidRDefault="005E5C4D" w:rsidP="005E5C4D">
            <w:pPr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現住所　〒</w:t>
            </w:r>
          </w:p>
        </w:tc>
      </w:tr>
      <w:tr w:rsidR="005E5C4D" w:rsidRPr="003E2994" w14:paraId="3A8DE72C" w14:textId="77777777" w:rsidTr="0002024C">
        <w:trPr>
          <w:cantSplit/>
          <w:trHeight w:hRule="exact" w:val="250"/>
          <w:jc w:val="right"/>
        </w:trPr>
        <w:tc>
          <w:tcPr>
            <w:tcW w:w="9776" w:type="dxa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258C8E" w14:textId="77777777" w:rsidR="005E5C4D" w:rsidRPr="003E2994" w:rsidRDefault="005E5C4D" w:rsidP="00D44CDF">
            <w:pPr>
              <w:rPr>
                <w:rFonts w:ascii="ＭＳ 明朝" w:hAnsi="ＭＳ 明朝"/>
                <w:color w:val="000000"/>
              </w:rPr>
            </w:pPr>
          </w:p>
        </w:tc>
      </w:tr>
      <w:tr w:rsidR="005E5C4D" w:rsidRPr="003E2994" w14:paraId="7ABD3317" w14:textId="77777777" w:rsidTr="0002024C">
        <w:trPr>
          <w:cantSplit/>
          <w:trHeight w:hRule="exact" w:val="284"/>
          <w:jc w:val="right"/>
        </w:trPr>
        <w:tc>
          <w:tcPr>
            <w:tcW w:w="3330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EA56AD" w14:textId="77777777" w:rsidR="005E5C4D" w:rsidRPr="003E2994" w:rsidRDefault="005E5C4D" w:rsidP="005E5C4D">
            <w:pPr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Email</w:t>
            </w:r>
          </w:p>
        </w:tc>
        <w:tc>
          <w:tcPr>
            <w:tcW w:w="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C26ED" w14:textId="77777777" w:rsidR="005E5C4D" w:rsidRPr="003E2994" w:rsidRDefault="005E5C4D" w:rsidP="005E5C4D">
            <w:pPr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携帯電話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4A83" w14:textId="77777777" w:rsidR="005E5C4D" w:rsidRPr="003E2994" w:rsidRDefault="005E5C4D" w:rsidP="00D44CDF">
            <w:pPr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自宅電話</w:t>
            </w:r>
          </w:p>
        </w:tc>
      </w:tr>
      <w:tr w:rsidR="00D44CDF" w:rsidRPr="003E2994" w14:paraId="7C276A17" w14:textId="77777777" w:rsidTr="0002024C">
        <w:trPr>
          <w:cantSplit/>
          <w:trHeight w:hRule="exact" w:val="238"/>
          <w:jc w:val="right"/>
        </w:trPr>
        <w:tc>
          <w:tcPr>
            <w:tcW w:w="9776" w:type="dxa"/>
            <w:gridSpan w:val="24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5DFFB4" w14:textId="77777777" w:rsidR="00D44CDF" w:rsidRPr="003E2994" w:rsidRDefault="005E3757" w:rsidP="006F5DE4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緊急時</w:t>
            </w:r>
            <w:r w:rsidR="00D44CDF" w:rsidRPr="003E2994">
              <w:rPr>
                <w:rFonts w:ascii="ＭＳ 明朝" w:hAnsi="ＭＳ 明朝" w:hint="eastAsia"/>
                <w:color w:val="000000"/>
              </w:rPr>
              <w:t>の連絡先（帰省先等）住所　　〒</w:t>
            </w:r>
          </w:p>
        </w:tc>
      </w:tr>
      <w:tr w:rsidR="005E5C4D" w:rsidRPr="003E2994" w14:paraId="078FEDEA" w14:textId="77777777" w:rsidTr="0002024C">
        <w:trPr>
          <w:cantSplit/>
          <w:trHeight w:hRule="exact" w:val="238"/>
          <w:jc w:val="right"/>
        </w:trPr>
        <w:tc>
          <w:tcPr>
            <w:tcW w:w="9776" w:type="dxa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1DDC0F" w14:textId="77777777" w:rsidR="005E5C4D" w:rsidRPr="003E2994" w:rsidRDefault="005E5C4D" w:rsidP="00D44CDF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  <w:tr w:rsidR="006F5DE4" w:rsidRPr="003E2994" w14:paraId="6942EAFC" w14:textId="77777777" w:rsidTr="0002024C">
        <w:trPr>
          <w:cantSplit/>
          <w:trHeight w:hRule="exact" w:val="238"/>
          <w:jc w:val="right"/>
        </w:trPr>
        <w:tc>
          <w:tcPr>
            <w:tcW w:w="3330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6E1E8" w14:textId="77777777" w:rsidR="006F5DE4" w:rsidRPr="003E2994" w:rsidRDefault="006F5DE4" w:rsidP="006F5DE4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354817" w14:textId="77777777" w:rsidR="006F5DE4" w:rsidRPr="003E2994" w:rsidRDefault="006F5DE4" w:rsidP="006F5DE4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66C8" w14:textId="77777777" w:rsidR="006F5DE4" w:rsidRPr="003E2994" w:rsidRDefault="006F5DE4" w:rsidP="00D44CDF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電話</w:t>
            </w:r>
          </w:p>
        </w:tc>
      </w:tr>
      <w:tr w:rsidR="00D44CDF" w:rsidRPr="003E2994" w14:paraId="6F191A24" w14:textId="77777777" w:rsidTr="003A49C7">
        <w:trPr>
          <w:trHeight w:hRule="exact" w:val="170"/>
          <w:jc w:val="right"/>
        </w:trPr>
        <w:tc>
          <w:tcPr>
            <w:tcW w:w="2185" w:type="dxa"/>
            <w:gridSpan w:val="3"/>
            <w:tcBorders>
              <w:left w:val="nil"/>
              <w:right w:val="nil"/>
            </w:tcBorders>
          </w:tcPr>
          <w:p w14:paraId="473DA7B4" w14:textId="77777777" w:rsidR="00D44CDF" w:rsidRPr="003E2994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1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3577C49" w14:textId="77777777" w:rsidR="00D44CDF" w:rsidRPr="003E2994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E47B277" w14:textId="77777777" w:rsidR="00D44CDF" w:rsidRPr="003E2994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8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F96770A" w14:textId="77777777" w:rsidR="00D44CDF" w:rsidRPr="003E2994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7" w:type="dxa"/>
            <w:gridSpan w:val="3"/>
            <w:tcBorders>
              <w:left w:val="nil"/>
              <w:right w:val="nil"/>
            </w:tcBorders>
          </w:tcPr>
          <w:p w14:paraId="5A61A58E" w14:textId="77777777" w:rsidR="00D44CDF" w:rsidRPr="003E2994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</w:tr>
      <w:tr w:rsidR="00D44CDF" w:rsidRPr="003E2994" w14:paraId="51C61845" w14:textId="77777777" w:rsidTr="003A49C7">
        <w:trPr>
          <w:cantSplit/>
          <w:trHeight w:val="340"/>
          <w:jc w:val="right"/>
        </w:trPr>
        <w:tc>
          <w:tcPr>
            <w:tcW w:w="9776" w:type="dxa"/>
            <w:gridSpan w:val="24"/>
            <w:shd w:val="clear" w:color="auto" w:fill="auto"/>
            <w:vAlign w:val="center"/>
          </w:tcPr>
          <w:p w14:paraId="310CC3F3" w14:textId="77777777" w:rsidR="00D44CDF" w:rsidRPr="003E2994" w:rsidRDefault="00D44CDF" w:rsidP="00AE2107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　　　　　歴</w:t>
            </w:r>
            <w:r w:rsidR="005F5880" w:rsidRPr="003E2994">
              <w:rPr>
                <w:rFonts w:ascii="ＭＳ 明朝" w:hAnsi="ＭＳ 明朝" w:hint="eastAsia"/>
                <w:color w:val="000000"/>
              </w:rPr>
              <w:t>（注</w:t>
            </w:r>
            <w:r w:rsidR="005F5880" w:rsidRPr="003E2994">
              <w:rPr>
                <w:rFonts w:ascii="ＭＳ 明朝" w:hAnsi="ＭＳ 明朝"/>
                <w:color w:val="000000"/>
              </w:rPr>
              <w:t>２</w:t>
            </w:r>
            <w:r w:rsidR="005F5880" w:rsidRPr="003E2994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D44CDF" w:rsidRPr="003E2994" w14:paraId="78A14B7A" w14:textId="77777777" w:rsidTr="003A49C7">
        <w:trPr>
          <w:cantSplit/>
          <w:trHeight w:val="170"/>
          <w:jc w:val="right"/>
        </w:trPr>
        <w:tc>
          <w:tcPr>
            <w:tcW w:w="4699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E47C" w14:textId="77777777" w:rsidR="00D44CDF" w:rsidRPr="003E2994" w:rsidRDefault="00ED40C6" w:rsidP="003346BD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入学・卒業</w:t>
            </w:r>
            <w:r w:rsidR="00D44CDF" w:rsidRPr="003E2994">
              <w:rPr>
                <w:rFonts w:ascii="ＭＳ 明朝" w:hAnsi="ＭＳ 明朝" w:hint="eastAsia"/>
                <w:color w:val="000000"/>
              </w:rPr>
              <w:t>年月</w:t>
            </w:r>
            <w:r w:rsidR="005F5880" w:rsidRPr="003E2994">
              <w:rPr>
                <w:rFonts w:ascii="ＭＳ 明朝" w:hAnsi="ＭＳ 明朝" w:hint="eastAsia"/>
                <w:color w:val="000000"/>
              </w:rPr>
              <w:t>（西暦</w:t>
            </w:r>
            <w:r w:rsidR="005F5880" w:rsidRPr="003E2994">
              <w:rPr>
                <w:rFonts w:ascii="ＭＳ 明朝" w:hAnsi="ＭＳ 明朝"/>
                <w:color w:val="000000"/>
              </w:rPr>
              <w:t>で</w:t>
            </w:r>
            <w:r w:rsidR="005F5880" w:rsidRPr="003E2994">
              <w:rPr>
                <w:rFonts w:ascii="ＭＳ 明朝" w:hAnsi="ＭＳ 明朝" w:hint="eastAsia"/>
                <w:color w:val="000000"/>
              </w:rPr>
              <w:t>記入すること）</w:t>
            </w:r>
          </w:p>
        </w:tc>
        <w:tc>
          <w:tcPr>
            <w:tcW w:w="507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34595" w14:textId="77777777" w:rsidR="00D44CDF" w:rsidRPr="003E2994" w:rsidRDefault="00D44CDF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校等の名称</w:t>
            </w:r>
          </w:p>
        </w:tc>
      </w:tr>
      <w:tr w:rsidR="00BF39AB" w:rsidRPr="003E2994" w14:paraId="169DCDFB" w14:textId="77777777" w:rsidTr="0002024C">
        <w:trPr>
          <w:cantSplit/>
          <w:trHeight w:hRule="exact" w:val="454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98C2B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32968" w14:textId="77777777" w:rsidR="00BF39AB" w:rsidRPr="003E2994" w:rsidRDefault="00BF39AB" w:rsidP="003F00C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8682D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167AE" w14:textId="77777777" w:rsidR="00BF39AB" w:rsidRPr="003E2994" w:rsidRDefault="00BF39AB" w:rsidP="003F00C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562C" w14:textId="77777777" w:rsidR="00BF39AB" w:rsidRPr="003E2994" w:rsidRDefault="003E2994" w:rsidP="003F00C8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4"/>
                  <w:szCs w:val="14"/>
                </w:rPr>
                <w:id w:val="-483395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4"/>
                  <w:szCs w:val="14"/>
                </w:rPr>
                <w:id w:val="121014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 w:hint="eastAsia"/>
                <w:sz w:val="14"/>
                <w:szCs w:val="14"/>
              </w:rPr>
              <w:t xml:space="preserve">（　</w:t>
            </w:r>
            <w:r w:rsidR="00BF39AB" w:rsidRPr="003E2994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="00BF39AB" w:rsidRPr="003E2994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956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BDDFA1" w14:textId="77777777" w:rsidR="00BF39AB" w:rsidRPr="003E2994" w:rsidRDefault="00BF39AB" w:rsidP="006F5D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538F0E3" w14:textId="77777777" w:rsidR="00BF39AB" w:rsidRPr="003E2994" w:rsidRDefault="00BF39AB" w:rsidP="006F5DE4">
            <w:pPr>
              <w:wordWrap w:val="0"/>
              <w:ind w:right="709"/>
              <w:jc w:val="right"/>
              <w:rPr>
                <w:rFonts w:ascii="ＭＳ 明朝" w:hAnsi="ＭＳ 明朝"/>
                <w:color w:val="000000"/>
                <w:sz w:val="16"/>
                <w:szCs w:val="14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  <w:szCs w:val="14"/>
              </w:rPr>
              <w:t>高等学校</w:t>
            </w:r>
          </w:p>
          <w:p w14:paraId="247E26A8" w14:textId="77777777" w:rsidR="00BF39AB" w:rsidRPr="003E2994" w:rsidRDefault="00BF39AB" w:rsidP="006F5DE4">
            <w:pPr>
              <w:wordWrap w:val="0"/>
              <w:ind w:right="40"/>
              <w:jc w:val="right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  <w:szCs w:val="14"/>
              </w:rPr>
              <w:t>（所在県・</w:t>
            </w:r>
            <w:r w:rsidRPr="003E2994">
              <w:rPr>
                <w:rFonts w:ascii="ＭＳ 明朝" w:hAnsi="ＭＳ 明朝"/>
                <w:color w:val="000000"/>
                <w:sz w:val="16"/>
                <w:szCs w:val="14"/>
              </w:rPr>
              <w:t>国</w:t>
            </w:r>
            <w:r w:rsidRPr="003E2994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　</w:t>
            </w:r>
            <w:r w:rsidRPr="003E2994">
              <w:rPr>
                <w:rFonts w:ascii="ＭＳ 明朝" w:hAnsi="ＭＳ 明朝"/>
                <w:color w:val="000000"/>
                <w:sz w:val="16"/>
                <w:szCs w:val="14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　　）</w:t>
            </w:r>
          </w:p>
        </w:tc>
      </w:tr>
      <w:tr w:rsidR="00BF39AB" w:rsidRPr="003E2994" w14:paraId="16714FDA" w14:textId="77777777" w:rsidTr="0002024C">
        <w:trPr>
          <w:cantSplit/>
          <w:trHeight w:hRule="exact" w:val="38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3CC95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C4506" w14:textId="77777777" w:rsidR="00BF39AB" w:rsidRPr="003E2994" w:rsidRDefault="00BF39AB" w:rsidP="003F00C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0C94D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年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76BCF" w14:textId="77777777" w:rsidR="00BF39AB" w:rsidRPr="003E2994" w:rsidRDefault="00BF39AB" w:rsidP="003F00C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C00F" w14:textId="77777777" w:rsidR="00BF39AB" w:rsidRPr="003E2994" w:rsidRDefault="003E2994" w:rsidP="003F00C8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1167404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 w:hint="eastAsia"/>
                <w:color w:val="000000"/>
                <w:sz w:val="14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871755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/>
                <w:color w:val="000000"/>
                <w:sz w:val="14"/>
              </w:rPr>
              <w:t>卒業</w:t>
            </w:r>
            <w:r w:rsidR="00BF39AB" w:rsidRPr="003E2994">
              <w:rPr>
                <w:rFonts w:ascii="ＭＳ 明朝" w:hAnsi="ＭＳ 明朝" w:hint="eastAsia"/>
                <w:sz w:val="14"/>
              </w:rPr>
              <w:t>見込</w:t>
            </w:r>
          </w:p>
        </w:tc>
        <w:tc>
          <w:tcPr>
            <w:tcW w:w="507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7F3D0" w14:textId="77777777" w:rsidR="00BF39AB" w:rsidRPr="003E2994" w:rsidRDefault="00BF39AB" w:rsidP="006F5D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BF39AB" w:rsidRPr="003E2994" w14:paraId="5DB8EDCC" w14:textId="77777777" w:rsidTr="0002024C">
        <w:trPr>
          <w:cantSplit/>
          <w:trHeight w:hRule="exact" w:val="38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11725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19BB7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F9AF1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年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7D2EA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19CC" w14:textId="77777777" w:rsidR="00BF39AB" w:rsidRPr="003E2994" w:rsidRDefault="003E2994" w:rsidP="00BF39AB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1434510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 w:hint="eastAsia"/>
                <w:color w:val="000000"/>
                <w:sz w:val="14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717660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/>
                <w:color w:val="000000"/>
                <w:sz w:val="14"/>
              </w:rPr>
              <w:t>卒業</w:t>
            </w:r>
            <w:r w:rsidR="00BF39AB" w:rsidRPr="003E2994">
              <w:rPr>
                <w:rFonts w:ascii="ＭＳ 明朝" w:hAnsi="ＭＳ 明朝" w:hint="eastAsia"/>
                <w:sz w:val="14"/>
              </w:rPr>
              <w:t>見込</w:t>
            </w:r>
          </w:p>
        </w:tc>
        <w:tc>
          <w:tcPr>
            <w:tcW w:w="507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8931" w14:textId="77777777" w:rsidR="00BF39AB" w:rsidRPr="003E2994" w:rsidRDefault="00BF39AB" w:rsidP="00BF39AB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BF39AB" w:rsidRPr="003E2994" w14:paraId="1AFF4FEF" w14:textId="77777777" w:rsidTr="0002024C">
        <w:trPr>
          <w:cantSplit/>
          <w:trHeight w:hRule="exact" w:val="38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79283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C788A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934E1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年</w:t>
            </w:r>
            <w:r w:rsidRPr="003E2994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610D" w14:textId="77777777" w:rsidR="00BF39AB" w:rsidRPr="003E2994" w:rsidRDefault="00BF39AB" w:rsidP="00BF39AB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E3DF" w14:textId="77777777" w:rsidR="00BF39AB" w:rsidRPr="003E2994" w:rsidRDefault="003E2994" w:rsidP="00BF39AB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1615207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39AB" w:rsidRPr="003E2994">
                  <w:rPr>
                    <w:rFonts w:ascii="ＭＳ 明朝" w:hAnsi="ＭＳ 明朝" w:hint="eastAsia"/>
                    <w:color w:val="000000"/>
                    <w:sz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 w:hint="eastAsia"/>
                <w:color w:val="000000"/>
                <w:sz w:val="14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23320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27BA" w:rsidRPr="003E2994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BF39AB" w:rsidRPr="003E2994">
              <w:rPr>
                <w:rFonts w:ascii="ＭＳ 明朝" w:hAnsi="ＭＳ 明朝"/>
                <w:color w:val="000000"/>
                <w:sz w:val="14"/>
              </w:rPr>
              <w:t>卒業</w:t>
            </w:r>
            <w:r w:rsidR="00BF39AB" w:rsidRPr="003E2994">
              <w:rPr>
                <w:rFonts w:ascii="ＭＳ 明朝" w:hAnsi="ＭＳ 明朝" w:hint="eastAsia"/>
                <w:color w:val="000000"/>
                <w:sz w:val="14"/>
              </w:rPr>
              <w:t>見込</w:t>
            </w:r>
          </w:p>
        </w:tc>
        <w:tc>
          <w:tcPr>
            <w:tcW w:w="5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C09" w14:textId="77777777" w:rsidR="00BF39AB" w:rsidRPr="003E2994" w:rsidRDefault="00BF39AB" w:rsidP="00BF39AB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4FAA556C" w14:textId="77777777" w:rsidR="00F90119" w:rsidRPr="003E2994" w:rsidRDefault="00F90119" w:rsidP="00060CEC">
      <w:pPr>
        <w:ind w:right="568"/>
        <w:rPr>
          <w:rFonts w:ascii="ＭＳ 明朝" w:hAnsi="ＭＳ 明朝"/>
          <w:color w:val="000000"/>
          <w:szCs w:val="18"/>
        </w:rPr>
      </w:pP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089"/>
        <w:gridCol w:w="4999"/>
      </w:tblGrid>
      <w:tr w:rsidR="008762D3" w:rsidRPr="003E2994" w14:paraId="7B531960" w14:textId="77777777" w:rsidTr="00A044A9">
        <w:trPr>
          <w:cantSplit/>
          <w:trHeight w:val="340"/>
        </w:trPr>
        <w:tc>
          <w:tcPr>
            <w:tcW w:w="9781" w:type="dxa"/>
            <w:gridSpan w:val="3"/>
            <w:vAlign w:val="center"/>
          </w:tcPr>
          <w:p w14:paraId="549BE2A8" w14:textId="77777777" w:rsidR="008762D3" w:rsidRPr="003E2994" w:rsidRDefault="008762D3" w:rsidP="00AE2107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職　　　　　歴</w:t>
            </w:r>
          </w:p>
        </w:tc>
      </w:tr>
      <w:tr w:rsidR="008762D3" w:rsidRPr="003E2994" w14:paraId="727E836B" w14:textId="77777777" w:rsidTr="00A044A9">
        <w:trPr>
          <w:cantSplit/>
          <w:trHeight w:val="168"/>
        </w:trPr>
        <w:tc>
          <w:tcPr>
            <w:tcW w:w="4782" w:type="dxa"/>
            <w:gridSpan w:val="2"/>
            <w:tcBorders>
              <w:bottom w:val="single" w:sz="4" w:space="0" w:color="auto"/>
            </w:tcBorders>
            <w:vAlign w:val="center"/>
          </w:tcPr>
          <w:p w14:paraId="3E01699E" w14:textId="77777777" w:rsidR="008762D3" w:rsidRPr="003E2994" w:rsidRDefault="008762D3" w:rsidP="0040160C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入社・</w:t>
            </w:r>
            <w:r w:rsidRPr="003E2994">
              <w:rPr>
                <w:rFonts w:ascii="ＭＳ 明朝" w:hAnsi="ＭＳ 明朝"/>
                <w:color w:val="000000"/>
              </w:rPr>
              <w:t>退職年月</w:t>
            </w:r>
            <w:r w:rsidR="005F5880" w:rsidRPr="003E2994">
              <w:rPr>
                <w:rFonts w:ascii="ＭＳ 明朝" w:hAnsi="ＭＳ 明朝" w:hint="eastAsia"/>
                <w:color w:val="000000"/>
              </w:rPr>
              <w:t>（西暦</w:t>
            </w:r>
            <w:r w:rsidR="005F5880" w:rsidRPr="003E2994">
              <w:rPr>
                <w:rFonts w:ascii="ＭＳ 明朝" w:hAnsi="ＭＳ 明朝"/>
                <w:color w:val="000000"/>
              </w:rPr>
              <w:t>で</w:t>
            </w:r>
            <w:r w:rsidR="005F5880" w:rsidRPr="003E2994">
              <w:rPr>
                <w:rFonts w:ascii="ＭＳ 明朝" w:hAnsi="ＭＳ 明朝" w:hint="eastAsia"/>
                <w:color w:val="000000"/>
              </w:rPr>
              <w:t>記入すること）</w:t>
            </w:r>
          </w:p>
        </w:tc>
        <w:tc>
          <w:tcPr>
            <w:tcW w:w="4999" w:type="dxa"/>
            <w:vAlign w:val="center"/>
          </w:tcPr>
          <w:p w14:paraId="573DA20C" w14:textId="77777777" w:rsidR="008762D3" w:rsidRPr="003E2994" w:rsidRDefault="008762D3" w:rsidP="0040160C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企業</w:t>
            </w:r>
            <w:r w:rsidRPr="003E2994">
              <w:rPr>
                <w:rFonts w:ascii="ＭＳ 明朝" w:hAnsi="ＭＳ 明朝"/>
                <w:color w:val="000000"/>
              </w:rPr>
              <w:t>・</w:t>
            </w:r>
            <w:r w:rsidRPr="003E2994">
              <w:rPr>
                <w:rFonts w:ascii="ＭＳ 明朝" w:hAnsi="ＭＳ 明朝" w:hint="eastAsia"/>
                <w:color w:val="000000"/>
              </w:rPr>
              <w:t>機関</w:t>
            </w:r>
            <w:r w:rsidRPr="003E2994">
              <w:rPr>
                <w:rFonts w:ascii="ＭＳ 明朝" w:hAnsi="ＭＳ 明朝"/>
                <w:color w:val="000000"/>
              </w:rPr>
              <w:t>等</w:t>
            </w:r>
            <w:r w:rsidRPr="003E2994">
              <w:rPr>
                <w:rFonts w:ascii="ＭＳ 明朝" w:hAnsi="ＭＳ 明朝" w:hint="eastAsia"/>
                <w:color w:val="000000"/>
              </w:rPr>
              <w:t>名称</w:t>
            </w:r>
          </w:p>
        </w:tc>
      </w:tr>
      <w:tr w:rsidR="00D334CA" w:rsidRPr="003E2994" w14:paraId="725CF3F6" w14:textId="77777777" w:rsidTr="0002024C">
        <w:trPr>
          <w:cantSplit/>
          <w:trHeight w:hRule="exact"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490A3" w14:textId="77777777" w:rsidR="00D334CA" w:rsidRPr="003E2994" w:rsidRDefault="00D334CA" w:rsidP="00BF39AB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　　月～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54A" w14:textId="77777777" w:rsidR="00D334CA" w:rsidRPr="003E2994" w:rsidRDefault="00D334CA" w:rsidP="00D334C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　月</w:t>
            </w:r>
          </w:p>
        </w:tc>
        <w:tc>
          <w:tcPr>
            <w:tcW w:w="4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AED44" w14:textId="77777777" w:rsidR="00D334CA" w:rsidRPr="003E2994" w:rsidRDefault="00D334CA" w:rsidP="006F5DE4">
            <w:pPr>
              <w:rPr>
                <w:rFonts w:ascii="ＭＳ 明朝" w:hAnsi="ＭＳ 明朝"/>
                <w:color w:val="000000"/>
              </w:rPr>
            </w:pPr>
          </w:p>
        </w:tc>
      </w:tr>
      <w:tr w:rsidR="00D334CA" w:rsidRPr="003E2994" w14:paraId="0408E52D" w14:textId="77777777" w:rsidTr="0002024C">
        <w:trPr>
          <w:cantSplit/>
          <w:trHeight w:hRule="exact"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80F4A" w14:textId="77777777" w:rsidR="00D334CA" w:rsidRPr="003E2994" w:rsidRDefault="00D334CA" w:rsidP="00D334C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　　月～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8272" w14:textId="77777777" w:rsidR="00D334CA" w:rsidRPr="003E2994" w:rsidRDefault="00D334CA" w:rsidP="00D334C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　月</w:t>
            </w:r>
          </w:p>
        </w:tc>
        <w:tc>
          <w:tcPr>
            <w:tcW w:w="4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C0CED" w14:textId="77777777" w:rsidR="00D334CA" w:rsidRPr="003E2994" w:rsidRDefault="00D334CA" w:rsidP="00D334CA">
            <w:pPr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D334CA" w:rsidRPr="003E2994" w14:paraId="14C9178C" w14:textId="77777777" w:rsidTr="0002024C">
        <w:trPr>
          <w:cantSplit/>
          <w:trHeight w:hRule="exact"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C933D" w14:textId="77777777" w:rsidR="00D334CA" w:rsidRPr="003E2994" w:rsidRDefault="00D334CA" w:rsidP="00D334CA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　　月～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6539" w14:textId="77777777" w:rsidR="00D334CA" w:rsidRPr="003E2994" w:rsidRDefault="00D334CA" w:rsidP="00D334C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3E2994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3E2994">
              <w:rPr>
                <w:rFonts w:ascii="ＭＳ 明朝" w:hAnsi="ＭＳ 明朝"/>
                <w:color w:val="000000"/>
                <w:sz w:val="16"/>
              </w:rPr>
              <w:t xml:space="preserve">　　月</w:t>
            </w:r>
          </w:p>
        </w:tc>
        <w:tc>
          <w:tcPr>
            <w:tcW w:w="4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D2249" w14:textId="77777777" w:rsidR="00D334CA" w:rsidRPr="003E2994" w:rsidRDefault="00D334CA" w:rsidP="00D334CA">
            <w:pPr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24154B" w:rsidRPr="003E2994" w14:paraId="765D3EB9" w14:textId="77777777" w:rsidTr="0002024C">
        <w:trPr>
          <w:cantSplit/>
          <w:trHeight w:hRule="exact" w:val="397"/>
        </w:trPr>
        <w:tc>
          <w:tcPr>
            <w:tcW w:w="47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92536" w14:textId="77777777" w:rsidR="0024154B" w:rsidRPr="003E2994" w:rsidRDefault="0024154B" w:rsidP="0024154B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</w:rPr>
              <w:t>現有職者選択欄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6B3549CD" w14:textId="77777777" w:rsidR="0024154B" w:rsidRPr="003E2994" w:rsidRDefault="0024154B" w:rsidP="0024154B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</w:rPr>
              <w:t>入学後に［</w:t>
            </w:r>
            <w:sdt>
              <w:sdtPr>
                <w:rPr>
                  <w:rFonts w:ascii="ＭＳ 明朝" w:hAnsi="ＭＳ 明朝" w:hint="eastAsia"/>
                </w:rPr>
                <w:id w:val="-1212648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E2994">
              <w:rPr>
                <w:rFonts w:ascii="ＭＳ 明朝" w:hAnsi="ＭＳ 明朝" w:hint="eastAsia"/>
              </w:rPr>
              <w:t>退職する・</w:t>
            </w:r>
            <w:sdt>
              <w:sdtPr>
                <w:rPr>
                  <w:rFonts w:ascii="ＭＳ 明朝" w:hAnsi="ＭＳ 明朝" w:hint="eastAsia"/>
                </w:rPr>
                <w:id w:val="2004004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E2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E2994">
              <w:rPr>
                <w:rFonts w:ascii="ＭＳ 明朝" w:hAnsi="ＭＳ 明朝" w:hint="eastAsia"/>
              </w:rPr>
              <w:t>退職しない］予定です。</w:t>
            </w:r>
          </w:p>
        </w:tc>
      </w:tr>
    </w:tbl>
    <w:p w14:paraId="723C3152" w14:textId="77777777" w:rsidR="00AA484E" w:rsidRPr="003E2994" w:rsidRDefault="009E30BA" w:rsidP="00842234">
      <w:pPr>
        <w:ind w:right="79"/>
        <w:jc w:val="right"/>
        <w:rPr>
          <w:rFonts w:ascii="ＭＳ 明朝" w:hAnsi="ＭＳ 明朝"/>
          <w:color w:val="000000"/>
        </w:rPr>
      </w:pPr>
      <w:r w:rsidRPr="003E2994">
        <w:rPr>
          <w:rFonts w:hint="eastAsia"/>
          <w:b/>
          <w:color w:val="000000" w:themeColor="text1"/>
          <w:sz w:val="16"/>
        </w:rPr>
        <w:t xml:space="preserve">　　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992"/>
        <w:gridCol w:w="1276"/>
        <w:gridCol w:w="851"/>
        <w:gridCol w:w="5566"/>
      </w:tblGrid>
      <w:tr w:rsidR="00DB6F8B" w:rsidRPr="003E2994" w14:paraId="6296F7D0" w14:textId="77777777" w:rsidTr="00A044A9">
        <w:trPr>
          <w:cantSplit/>
          <w:trHeight w:val="340"/>
        </w:trPr>
        <w:tc>
          <w:tcPr>
            <w:tcW w:w="9781" w:type="dxa"/>
            <w:gridSpan w:val="5"/>
            <w:vAlign w:val="center"/>
          </w:tcPr>
          <w:p w14:paraId="0A3D0935" w14:textId="77777777" w:rsidR="00DB6F8B" w:rsidRPr="003E2994" w:rsidRDefault="00C62AD1" w:rsidP="00AE210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r w:rsidRPr="003E2994">
              <w:rPr>
                <w:rFonts w:ascii="ＭＳ 明朝" w:hAnsi="ＭＳ 明朝" w:cs="Arial" w:hint="eastAsia"/>
                <w:szCs w:val="18"/>
              </w:rPr>
              <w:t>外国人留学生</w:t>
            </w:r>
            <w:r w:rsidRPr="003E2994">
              <w:rPr>
                <w:rFonts w:ascii="ＭＳ 明朝" w:hAnsi="ＭＳ 明朝" w:cs="Arial"/>
                <w:szCs w:val="18"/>
              </w:rPr>
              <w:t>記入欄</w:t>
            </w:r>
            <w:r w:rsidRPr="003E2994">
              <w:rPr>
                <w:rFonts w:ascii="ＭＳ 明朝" w:hAnsi="ＭＳ 明朝" w:cs="Arial" w:hint="eastAsia"/>
                <w:szCs w:val="18"/>
              </w:rPr>
              <w:t xml:space="preserve">　</w:t>
            </w:r>
            <w:r w:rsidRPr="003E2994">
              <w:rPr>
                <w:rFonts w:ascii="ＭＳ 明朝" w:hAnsi="ＭＳ 明朝" w:cs="Arial"/>
                <w:szCs w:val="18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*氏名は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英字表記（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必ず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旅券と同一の表記）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で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記入</w:t>
            </w:r>
          </w:p>
        </w:tc>
      </w:tr>
      <w:tr w:rsidR="00114DEE" w:rsidRPr="003E2994" w14:paraId="79EACD9C" w14:textId="77777777" w:rsidTr="0002024C">
        <w:trPr>
          <w:cantSplit/>
          <w:trHeight w:hRule="exact" w:val="429"/>
        </w:trPr>
        <w:tc>
          <w:tcPr>
            <w:tcW w:w="1096" w:type="dxa"/>
            <w:shd w:val="clear" w:color="auto" w:fill="auto"/>
            <w:vAlign w:val="center"/>
          </w:tcPr>
          <w:p w14:paraId="54ADE44B" w14:textId="77777777" w:rsidR="00114DEE" w:rsidRPr="003E2994" w:rsidRDefault="00114DEE" w:rsidP="00114DEE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国　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1BE325" w14:textId="77777777" w:rsidR="00114DEE" w:rsidRPr="003E2994" w:rsidRDefault="00114DEE" w:rsidP="00F37E55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E5CA5E" w14:textId="77777777" w:rsidR="00114DEE" w:rsidRPr="003E2994" w:rsidRDefault="00114DEE" w:rsidP="00114DEE">
            <w:pPr>
              <w:pStyle w:val="a3"/>
              <w:jc w:val="center"/>
              <w:rPr>
                <w:rFonts w:hAnsi="ＭＳ 明朝"/>
                <w:color w:val="000000"/>
                <w:spacing w:val="-4"/>
                <w:sz w:val="18"/>
              </w:rPr>
            </w:pPr>
            <w:r w:rsidRPr="003E2994">
              <w:rPr>
                <w:rFonts w:hAnsi="ＭＳ 明朝" w:hint="eastAsia"/>
                <w:color w:val="000000"/>
                <w:spacing w:val="-4"/>
                <w:sz w:val="18"/>
              </w:rPr>
              <w:t>区　分</w:t>
            </w:r>
          </w:p>
        </w:tc>
        <w:tc>
          <w:tcPr>
            <w:tcW w:w="5566" w:type="dxa"/>
            <w:shd w:val="clear" w:color="auto" w:fill="auto"/>
            <w:vAlign w:val="center"/>
          </w:tcPr>
          <w:p w14:paraId="509186BC" w14:textId="77777777" w:rsidR="00114DEE" w:rsidRPr="003E2994" w:rsidRDefault="003E2994" w:rsidP="00AE210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sdt>
              <w:sdtPr>
                <w:rPr>
                  <w:rFonts w:ascii="ＭＳ 明朝" w:hAnsi="ＭＳ 明朝" w:cs="Arial" w:hint="eastAsia"/>
                  <w:szCs w:val="18"/>
                </w:rPr>
                <w:id w:val="-21054056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4C62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5F5880" w:rsidRPr="003E2994">
              <w:rPr>
                <w:rFonts w:ascii="ＭＳ 明朝" w:hAnsi="ＭＳ 明朝" w:cs="Arial" w:hint="eastAsia"/>
                <w:szCs w:val="18"/>
              </w:rPr>
              <w:t>私費留学生</w:t>
            </w:r>
            <w:r w:rsidR="00EA3E72" w:rsidRPr="003E2994">
              <w:rPr>
                <w:rFonts w:ascii="ＭＳ 明朝" w:hAnsi="ＭＳ 明朝" w:cs="Arial" w:hint="eastAsia"/>
                <w:szCs w:val="18"/>
              </w:rPr>
              <w:t xml:space="preserve">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305511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27B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5F5880" w:rsidRPr="003E2994">
              <w:rPr>
                <w:rFonts w:ascii="ＭＳ 明朝" w:hAnsi="ＭＳ 明朝" w:cs="Arial" w:hint="eastAsia"/>
                <w:szCs w:val="18"/>
              </w:rPr>
              <w:t>日本政府奨学</w:t>
            </w:r>
            <w:r w:rsidR="000F1DCC" w:rsidRPr="003E2994">
              <w:rPr>
                <w:rFonts w:ascii="ＭＳ 明朝" w:hAnsi="ＭＳ 明朝" w:cs="Arial" w:hint="eastAsia"/>
                <w:szCs w:val="18"/>
              </w:rPr>
              <w:t>金</w:t>
            </w:r>
            <w:r w:rsidR="005F5880" w:rsidRPr="003E2994">
              <w:rPr>
                <w:rFonts w:ascii="ＭＳ 明朝" w:hAnsi="ＭＳ 明朝" w:cs="Arial" w:hint="eastAsia"/>
                <w:szCs w:val="18"/>
              </w:rPr>
              <w:t>留学生</w:t>
            </w:r>
            <w:r w:rsidR="00EA3E72" w:rsidRPr="003E2994">
              <w:rPr>
                <w:rFonts w:ascii="ＭＳ 明朝" w:hAnsi="ＭＳ 明朝" w:cs="Arial" w:hint="eastAsia"/>
                <w:szCs w:val="18"/>
              </w:rPr>
              <w:t xml:space="preserve">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158583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27B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5F5880" w:rsidRPr="003E2994">
              <w:rPr>
                <w:rFonts w:ascii="ＭＳ 明朝" w:hAnsi="ＭＳ 明朝" w:cs="Arial" w:hint="eastAsia"/>
                <w:szCs w:val="18"/>
              </w:rPr>
              <w:t>外国政府派遣留学生</w:t>
            </w:r>
          </w:p>
        </w:tc>
      </w:tr>
      <w:tr w:rsidR="00060CEC" w:rsidRPr="003E2994" w14:paraId="1F765184" w14:textId="77777777" w:rsidTr="0002024C">
        <w:trPr>
          <w:cantSplit/>
          <w:trHeight w:hRule="exact" w:val="397"/>
        </w:trPr>
        <w:tc>
          <w:tcPr>
            <w:tcW w:w="1096" w:type="dxa"/>
            <w:vMerge w:val="restart"/>
            <w:shd w:val="clear" w:color="auto" w:fill="auto"/>
            <w:vAlign w:val="center"/>
          </w:tcPr>
          <w:p w14:paraId="3FDEC86B" w14:textId="77777777" w:rsidR="00060CEC" w:rsidRPr="003E2994" w:rsidRDefault="00060CEC" w:rsidP="00060CEC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氏</w:t>
            </w:r>
            <w:r w:rsidR="00AE2107" w:rsidRPr="003E2994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B7654" w14:textId="77777777" w:rsidR="00060CEC" w:rsidRPr="003E2994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/>
                <w:color w:val="000000"/>
                <w:spacing w:val="-4"/>
              </w:rPr>
              <w:t>Family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75CF8" w14:textId="77777777" w:rsidR="00060CEC" w:rsidRPr="003E2994" w:rsidRDefault="00060CEC" w:rsidP="00F37E55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60CEC" w:rsidRPr="003E2994" w14:paraId="51594A02" w14:textId="77777777" w:rsidTr="0002024C">
        <w:trPr>
          <w:cantSplit/>
          <w:trHeight w:hRule="exact" w:val="397"/>
        </w:trPr>
        <w:tc>
          <w:tcPr>
            <w:tcW w:w="1096" w:type="dxa"/>
            <w:vMerge/>
            <w:shd w:val="clear" w:color="auto" w:fill="auto"/>
            <w:vAlign w:val="center"/>
          </w:tcPr>
          <w:p w14:paraId="1921EA01" w14:textId="77777777" w:rsidR="00060CEC" w:rsidRPr="003E2994" w:rsidRDefault="00060CE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1AF2EB" w14:textId="77777777" w:rsidR="00060CEC" w:rsidRPr="003E2994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 w:hint="eastAsia"/>
                <w:color w:val="000000"/>
                <w:spacing w:val="-4"/>
              </w:rPr>
              <w:t>Given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5F0F2" w14:textId="77777777" w:rsidR="00060CEC" w:rsidRPr="003E2994" w:rsidRDefault="00060CEC" w:rsidP="00F37E55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60CEC" w:rsidRPr="003E2994" w14:paraId="5DBB5FD0" w14:textId="77777777" w:rsidTr="0002024C">
        <w:trPr>
          <w:cantSplit/>
          <w:trHeight w:hRule="exact" w:val="397"/>
        </w:trPr>
        <w:tc>
          <w:tcPr>
            <w:tcW w:w="1096" w:type="dxa"/>
            <w:vMerge/>
            <w:shd w:val="clear" w:color="auto" w:fill="auto"/>
            <w:vAlign w:val="center"/>
          </w:tcPr>
          <w:p w14:paraId="6978FD40" w14:textId="77777777" w:rsidR="00060CEC" w:rsidRPr="003E2994" w:rsidRDefault="00060CE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9867E0" w14:textId="77777777" w:rsidR="00060CEC" w:rsidRPr="003E2994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 w:hint="eastAsia"/>
                <w:color w:val="000000"/>
                <w:spacing w:val="-4"/>
              </w:rPr>
              <w:t>Other (s)</w:t>
            </w:r>
          </w:p>
        </w:tc>
        <w:tc>
          <w:tcPr>
            <w:tcW w:w="7693" w:type="dxa"/>
            <w:gridSpan w:val="3"/>
            <w:shd w:val="clear" w:color="auto" w:fill="auto"/>
            <w:vAlign w:val="center"/>
          </w:tcPr>
          <w:p w14:paraId="2ED5DE3C" w14:textId="77777777" w:rsidR="00060CEC" w:rsidRPr="003E2994" w:rsidRDefault="00060CEC" w:rsidP="00F37E55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78579B5B" w14:textId="77777777" w:rsidR="00842234" w:rsidRPr="003E2994" w:rsidRDefault="00842234" w:rsidP="00842234">
      <w:pPr>
        <w:spacing w:beforeLines="50" w:before="122" w:line="100" w:lineRule="exact"/>
        <w:ind w:firstLineChars="700" w:firstLine="996"/>
        <w:rPr>
          <w:rFonts w:ascii="ＭＳ 明朝" w:hAnsi="ＭＳ 明朝" w:cs="Arial"/>
          <w:sz w:val="14"/>
          <w:szCs w:val="14"/>
        </w:rPr>
      </w:pPr>
      <w:r w:rsidRPr="003E2994">
        <w:rPr>
          <w:rFonts w:ascii="ＭＳ 明朝" w:hAnsi="ＭＳ 明朝" w:cs="Arial" w:hint="eastAsia"/>
          <w:sz w:val="14"/>
          <w:szCs w:val="14"/>
        </w:rPr>
        <w:t>（注１）外国人留学生は</w:t>
      </w:r>
      <w:r w:rsidRPr="003E2994">
        <w:rPr>
          <w:rFonts w:ascii="ＭＳ 明朝" w:hAnsi="ＭＳ 明朝" w:cs="Arial"/>
          <w:sz w:val="14"/>
          <w:szCs w:val="14"/>
        </w:rPr>
        <w:t>氏名を英字で記入すること。</w:t>
      </w:r>
    </w:p>
    <w:p w14:paraId="53EFE85F" w14:textId="77777777" w:rsidR="00842234" w:rsidRPr="003E2994" w:rsidRDefault="00842234" w:rsidP="00842234">
      <w:pPr>
        <w:spacing w:beforeLines="50" w:before="122" w:line="100" w:lineRule="exact"/>
        <w:ind w:firstLineChars="700" w:firstLine="996"/>
        <w:rPr>
          <w:rFonts w:ascii="ＭＳ 明朝" w:hAnsi="ＭＳ 明朝" w:cs="Arial"/>
          <w:sz w:val="14"/>
          <w:szCs w:val="14"/>
        </w:rPr>
      </w:pPr>
      <w:r w:rsidRPr="003E2994">
        <w:rPr>
          <w:rFonts w:ascii="ＭＳ 明朝" w:hAnsi="ＭＳ 明朝" w:cs="Arial" w:hint="eastAsia"/>
          <w:sz w:val="14"/>
          <w:szCs w:val="14"/>
        </w:rPr>
        <w:t>（注</w:t>
      </w:r>
      <w:r w:rsidRPr="003E2994">
        <w:rPr>
          <w:rFonts w:ascii="ＭＳ 明朝" w:hAnsi="ＭＳ 明朝" w:cs="Arial"/>
          <w:sz w:val="14"/>
          <w:szCs w:val="14"/>
        </w:rPr>
        <w:t>２</w:t>
      </w:r>
      <w:r w:rsidRPr="003E2994">
        <w:rPr>
          <w:rFonts w:ascii="ＭＳ 明朝" w:hAnsi="ＭＳ 明朝" w:cs="Arial" w:hint="eastAsia"/>
          <w:sz w:val="14"/>
          <w:szCs w:val="14"/>
        </w:rPr>
        <w:t>）</w:t>
      </w:r>
      <w:r w:rsidRPr="003E2994">
        <w:rPr>
          <w:rFonts w:ascii="ＭＳ 明朝" w:hAnsi="ＭＳ 明朝" w:cs="Arial"/>
          <w:sz w:val="14"/>
          <w:szCs w:val="14"/>
        </w:rPr>
        <w:t>学歴は高等学校</w:t>
      </w:r>
      <w:r w:rsidRPr="003E2994">
        <w:rPr>
          <w:rFonts w:ascii="ＭＳ 明朝" w:hAnsi="ＭＳ 明朝" w:cs="Arial" w:hint="eastAsia"/>
          <w:sz w:val="14"/>
          <w:szCs w:val="14"/>
        </w:rPr>
        <w:t>から</w:t>
      </w:r>
      <w:r w:rsidRPr="003E2994">
        <w:rPr>
          <w:rFonts w:ascii="ＭＳ 明朝" w:hAnsi="ＭＳ 明朝" w:cs="Arial"/>
          <w:sz w:val="14"/>
          <w:szCs w:val="14"/>
        </w:rPr>
        <w:t>記入すること。大学においては学部・</w:t>
      </w:r>
      <w:r w:rsidRPr="003E2994">
        <w:rPr>
          <w:rFonts w:ascii="ＭＳ 明朝" w:hAnsi="ＭＳ 明朝" w:cs="Arial" w:hint="eastAsia"/>
          <w:sz w:val="14"/>
          <w:szCs w:val="14"/>
        </w:rPr>
        <w:t>学科</w:t>
      </w:r>
      <w:r w:rsidRPr="003E2994">
        <w:rPr>
          <w:rFonts w:ascii="ＭＳ 明朝" w:hAnsi="ＭＳ 明朝" w:cs="Arial"/>
          <w:sz w:val="14"/>
          <w:szCs w:val="14"/>
        </w:rPr>
        <w:t>、大学院においては研究科・専攻まで記入すること。</w:t>
      </w:r>
    </w:p>
    <w:p w14:paraId="35B25729" w14:textId="77777777" w:rsidR="00842234" w:rsidRPr="009E30BA" w:rsidRDefault="00842234" w:rsidP="00842234">
      <w:pPr>
        <w:spacing w:beforeLines="50" w:before="122" w:line="100" w:lineRule="exact"/>
        <w:ind w:firstLineChars="1100" w:firstLine="1565"/>
        <w:rPr>
          <w:rFonts w:ascii="ＭＳ 明朝" w:hAnsi="ＭＳ 明朝" w:cs="Arial"/>
          <w:sz w:val="14"/>
          <w:szCs w:val="14"/>
        </w:rPr>
      </w:pPr>
      <w:r w:rsidRPr="003E2994">
        <w:rPr>
          <w:rFonts w:ascii="ＭＳ 明朝" w:hAnsi="ＭＳ 明朝" w:cs="Arial" w:hint="eastAsia"/>
          <w:sz w:val="14"/>
          <w:szCs w:val="14"/>
        </w:rPr>
        <w:t>大学等</w:t>
      </w:r>
      <w:r w:rsidRPr="003E2994">
        <w:rPr>
          <w:rFonts w:ascii="ＭＳ 明朝" w:hAnsi="ＭＳ 明朝" w:cs="Arial"/>
          <w:sz w:val="14"/>
          <w:szCs w:val="14"/>
        </w:rPr>
        <w:t>で研究生として</w:t>
      </w:r>
      <w:r w:rsidRPr="003E2994">
        <w:rPr>
          <w:rFonts w:ascii="ＭＳ 明朝" w:hAnsi="ＭＳ 明朝" w:cs="Arial" w:hint="eastAsia"/>
          <w:sz w:val="14"/>
          <w:szCs w:val="14"/>
        </w:rPr>
        <w:t>在学歴</w:t>
      </w:r>
      <w:r w:rsidRPr="003E2994">
        <w:rPr>
          <w:rFonts w:ascii="ＭＳ 明朝" w:hAnsi="ＭＳ 明朝" w:cs="Arial"/>
          <w:sz w:val="14"/>
          <w:szCs w:val="14"/>
        </w:rPr>
        <w:t>がある場合は学歴欄にその</w:t>
      </w:r>
      <w:r w:rsidRPr="003E2994">
        <w:rPr>
          <w:rFonts w:ascii="ＭＳ 明朝" w:hAnsi="ＭＳ 明朝" w:cs="Arial" w:hint="eastAsia"/>
          <w:sz w:val="14"/>
          <w:szCs w:val="14"/>
        </w:rPr>
        <w:t>期間</w:t>
      </w:r>
      <w:r w:rsidRPr="003E2994">
        <w:rPr>
          <w:rFonts w:ascii="ＭＳ 明朝" w:hAnsi="ＭＳ 明朝" w:cs="Arial"/>
          <w:sz w:val="14"/>
          <w:szCs w:val="14"/>
        </w:rPr>
        <w:t>も記入すること。</w:t>
      </w:r>
    </w:p>
    <w:sectPr w:rsidR="00842234" w:rsidRPr="009E30BA" w:rsidSect="005E5C4D">
      <w:type w:val="nextColumn"/>
      <w:pgSz w:w="11907" w:h="16840" w:code="9"/>
      <w:pgMar w:top="425" w:right="708" w:bottom="425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4210" w14:textId="77777777" w:rsidR="00AA484E" w:rsidRDefault="00AA484E" w:rsidP="00F90119">
      <w:r>
        <w:separator/>
      </w:r>
    </w:p>
  </w:endnote>
  <w:endnote w:type="continuationSeparator" w:id="0">
    <w:p w14:paraId="3DD0E039" w14:textId="77777777" w:rsidR="00AA484E" w:rsidRDefault="00AA484E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4FE4" w14:textId="77777777" w:rsidR="00AA484E" w:rsidRDefault="00AA484E" w:rsidP="00F90119">
      <w:r>
        <w:separator/>
      </w:r>
    </w:p>
  </w:footnote>
  <w:footnote w:type="continuationSeparator" w:id="0">
    <w:p w14:paraId="659A4F61" w14:textId="77777777" w:rsidR="00AA484E" w:rsidRDefault="00AA484E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059F"/>
    <w:rsid w:val="00002373"/>
    <w:rsid w:val="0002024C"/>
    <w:rsid w:val="00022D94"/>
    <w:rsid w:val="0002336F"/>
    <w:rsid w:val="00040802"/>
    <w:rsid w:val="00050368"/>
    <w:rsid w:val="0005179E"/>
    <w:rsid w:val="0005358B"/>
    <w:rsid w:val="00060CEC"/>
    <w:rsid w:val="00064FE8"/>
    <w:rsid w:val="000718BB"/>
    <w:rsid w:val="00083110"/>
    <w:rsid w:val="0008777F"/>
    <w:rsid w:val="0009139E"/>
    <w:rsid w:val="00095C86"/>
    <w:rsid w:val="000A4200"/>
    <w:rsid w:val="000B203F"/>
    <w:rsid w:val="000C2B40"/>
    <w:rsid w:val="000C5A24"/>
    <w:rsid w:val="000D0A8C"/>
    <w:rsid w:val="000D79ED"/>
    <w:rsid w:val="000E0F3B"/>
    <w:rsid w:val="000E7A6B"/>
    <w:rsid w:val="000F0413"/>
    <w:rsid w:val="000F1DCC"/>
    <w:rsid w:val="000F2BE2"/>
    <w:rsid w:val="000F690E"/>
    <w:rsid w:val="00105B41"/>
    <w:rsid w:val="00113451"/>
    <w:rsid w:val="00114DEE"/>
    <w:rsid w:val="00117525"/>
    <w:rsid w:val="0013710A"/>
    <w:rsid w:val="00161D50"/>
    <w:rsid w:val="00171FE0"/>
    <w:rsid w:val="001770B4"/>
    <w:rsid w:val="00180B85"/>
    <w:rsid w:val="00193086"/>
    <w:rsid w:val="001A20B6"/>
    <w:rsid w:val="001C00C4"/>
    <w:rsid w:val="001C0278"/>
    <w:rsid w:val="001C20AD"/>
    <w:rsid w:val="001D5C43"/>
    <w:rsid w:val="001E566E"/>
    <w:rsid w:val="001F3D1E"/>
    <w:rsid w:val="001F5CC3"/>
    <w:rsid w:val="00211BF3"/>
    <w:rsid w:val="0022125A"/>
    <w:rsid w:val="0022506C"/>
    <w:rsid w:val="0023179C"/>
    <w:rsid w:val="00240147"/>
    <w:rsid w:val="0024154B"/>
    <w:rsid w:val="002477E7"/>
    <w:rsid w:val="002539BA"/>
    <w:rsid w:val="00276950"/>
    <w:rsid w:val="002A551A"/>
    <w:rsid w:val="002B3217"/>
    <w:rsid w:val="002D6D5B"/>
    <w:rsid w:val="002D703F"/>
    <w:rsid w:val="002E48AF"/>
    <w:rsid w:val="002F0117"/>
    <w:rsid w:val="002F0A38"/>
    <w:rsid w:val="002F7C71"/>
    <w:rsid w:val="00301DE6"/>
    <w:rsid w:val="0030326B"/>
    <w:rsid w:val="00314D0C"/>
    <w:rsid w:val="00315805"/>
    <w:rsid w:val="00317361"/>
    <w:rsid w:val="00327B7C"/>
    <w:rsid w:val="003346BD"/>
    <w:rsid w:val="003515A3"/>
    <w:rsid w:val="00356043"/>
    <w:rsid w:val="00371738"/>
    <w:rsid w:val="00372881"/>
    <w:rsid w:val="003763D2"/>
    <w:rsid w:val="003801AD"/>
    <w:rsid w:val="00384CC6"/>
    <w:rsid w:val="003900AF"/>
    <w:rsid w:val="0039629F"/>
    <w:rsid w:val="00397291"/>
    <w:rsid w:val="003979CF"/>
    <w:rsid w:val="003A226E"/>
    <w:rsid w:val="003A49C7"/>
    <w:rsid w:val="003B3415"/>
    <w:rsid w:val="003C027D"/>
    <w:rsid w:val="003D02B0"/>
    <w:rsid w:val="003D02CA"/>
    <w:rsid w:val="003E2994"/>
    <w:rsid w:val="003F00C8"/>
    <w:rsid w:val="003F3CE7"/>
    <w:rsid w:val="003F3EEA"/>
    <w:rsid w:val="003F4634"/>
    <w:rsid w:val="00400313"/>
    <w:rsid w:val="00400B53"/>
    <w:rsid w:val="0040160C"/>
    <w:rsid w:val="00401BD2"/>
    <w:rsid w:val="00402614"/>
    <w:rsid w:val="0040385E"/>
    <w:rsid w:val="00406E04"/>
    <w:rsid w:val="00410076"/>
    <w:rsid w:val="004104E9"/>
    <w:rsid w:val="004214DE"/>
    <w:rsid w:val="00440D69"/>
    <w:rsid w:val="00441204"/>
    <w:rsid w:val="00456E93"/>
    <w:rsid w:val="00460583"/>
    <w:rsid w:val="00462317"/>
    <w:rsid w:val="004628AD"/>
    <w:rsid w:val="00474714"/>
    <w:rsid w:val="00475F2B"/>
    <w:rsid w:val="00476A8F"/>
    <w:rsid w:val="00494357"/>
    <w:rsid w:val="004976DF"/>
    <w:rsid w:val="004A2385"/>
    <w:rsid w:val="004A56F6"/>
    <w:rsid w:val="004B7D1C"/>
    <w:rsid w:val="004C534C"/>
    <w:rsid w:val="004D181A"/>
    <w:rsid w:val="004D4177"/>
    <w:rsid w:val="004F02A1"/>
    <w:rsid w:val="004F0F0B"/>
    <w:rsid w:val="004F4184"/>
    <w:rsid w:val="004F67B6"/>
    <w:rsid w:val="004F75B6"/>
    <w:rsid w:val="00506820"/>
    <w:rsid w:val="00515528"/>
    <w:rsid w:val="00530545"/>
    <w:rsid w:val="00530B2C"/>
    <w:rsid w:val="00532FBB"/>
    <w:rsid w:val="00533B7B"/>
    <w:rsid w:val="00553E27"/>
    <w:rsid w:val="00570F97"/>
    <w:rsid w:val="00575C52"/>
    <w:rsid w:val="0058334A"/>
    <w:rsid w:val="00591F6D"/>
    <w:rsid w:val="005A6056"/>
    <w:rsid w:val="005B4FDD"/>
    <w:rsid w:val="005B6A15"/>
    <w:rsid w:val="005E3757"/>
    <w:rsid w:val="005E5C4D"/>
    <w:rsid w:val="005F5880"/>
    <w:rsid w:val="00622EE4"/>
    <w:rsid w:val="006276AA"/>
    <w:rsid w:val="00633088"/>
    <w:rsid w:val="006375B2"/>
    <w:rsid w:val="00640F58"/>
    <w:rsid w:val="006470B6"/>
    <w:rsid w:val="00656281"/>
    <w:rsid w:val="00662F5F"/>
    <w:rsid w:val="0066671A"/>
    <w:rsid w:val="00667748"/>
    <w:rsid w:val="00674008"/>
    <w:rsid w:val="0069205B"/>
    <w:rsid w:val="00692A8A"/>
    <w:rsid w:val="006A4ADC"/>
    <w:rsid w:val="006B401A"/>
    <w:rsid w:val="006C1B68"/>
    <w:rsid w:val="006C451E"/>
    <w:rsid w:val="006C4C85"/>
    <w:rsid w:val="006D0E6B"/>
    <w:rsid w:val="006D4E59"/>
    <w:rsid w:val="006D59F8"/>
    <w:rsid w:val="006E71CA"/>
    <w:rsid w:val="006F1BF3"/>
    <w:rsid w:val="006F24B7"/>
    <w:rsid w:val="006F42FE"/>
    <w:rsid w:val="006F4427"/>
    <w:rsid w:val="006F5DE4"/>
    <w:rsid w:val="00703453"/>
    <w:rsid w:val="00707C8D"/>
    <w:rsid w:val="00717897"/>
    <w:rsid w:val="007207B7"/>
    <w:rsid w:val="00732D55"/>
    <w:rsid w:val="00733089"/>
    <w:rsid w:val="0073331B"/>
    <w:rsid w:val="007449E6"/>
    <w:rsid w:val="00783B5B"/>
    <w:rsid w:val="00787CB6"/>
    <w:rsid w:val="0079765D"/>
    <w:rsid w:val="007A5385"/>
    <w:rsid w:val="007B59F2"/>
    <w:rsid w:val="007B784F"/>
    <w:rsid w:val="007C3F7C"/>
    <w:rsid w:val="007C5EEE"/>
    <w:rsid w:val="007D7DE3"/>
    <w:rsid w:val="007E355B"/>
    <w:rsid w:val="008132A1"/>
    <w:rsid w:val="00842234"/>
    <w:rsid w:val="00855FBE"/>
    <w:rsid w:val="00857D1D"/>
    <w:rsid w:val="00863492"/>
    <w:rsid w:val="00870E10"/>
    <w:rsid w:val="008750CD"/>
    <w:rsid w:val="008762D3"/>
    <w:rsid w:val="00877DA1"/>
    <w:rsid w:val="008865E4"/>
    <w:rsid w:val="00895839"/>
    <w:rsid w:val="008A6843"/>
    <w:rsid w:val="008B7AA5"/>
    <w:rsid w:val="008C0036"/>
    <w:rsid w:val="008C0B80"/>
    <w:rsid w:val="008C2991"/>
    <w:rsid w:val="008D42E6"/>
    <w:rsid w:val="008E3DBE"/>
    <w:rsid w:val="008E6BB8"/>
    <w:rsid w:val="008F1D70"/>
    <w:rsid w:val="008F3D7A"/>
    <w:rsid w:val="00906985"/>
    <w:rsid w:val="00944E98"/>
    <w:rsid w:val="00956157"/>
    <w:rsid w:val="009604C8"/>
    <w:rsid w:val="00967A28"/>
    <w:rsid w:val="00983EAA"/>
    <w:rsid w:val="00994E54"/>
    <w:rsid w:val="00995E7F"/>
    <w:rsid w:val="009969BA"/>
    <w:rsid w:val="009D392C"/>
    <w:rsid w:val="009D5077"/>
    <w:rsid w:val="009D57E2"/>
    <w:rsid w:val="009D6F60"/>
    <w:rsid w:val="009E14BA"/>
    <w:rsid w:val="009E30BA"/>
    <w:rsid w:val="009E791E"/>
    <w:rsid w:val="009F66E6"/>
    <w:rsid w:val="00A044A9"/>
    <w:rsid w:val="00A04A23"/>
    <w:rsid w:val="00A31DC7"/>
    <w:rsid w:val="00A36FE8"/>
    <w:rsid w:val="00A440B1"/>
    <w:rsid w:val="00A527BA"/>
    <w:rsid w:val="00A6396E"/>
    <w:rsid w:val="00A64FF2"/>
    <w:rsid w:val="00A700FC"/>
    <w:rsid w:val="00A84EB3"/>
    <w:rsid w:val="00AA484E"/>
    <w:rsid w:val="00AC4511"/>
    <w:rsid w:val="00AD2240"/>
    <w:rsid w:val="00AD64D6"/>
    <w:rsid w:val="00AE2107"/>
    <w:rsid w:val="00B1695C"/>
    <w:rsid w:val="00B24DA9"/>
    <w:rsid w:val="00B32062"/>
    <w:rsid w:val="00B327DB"/>
    <w:rsid w:val="00B4072D"/>
    <w:rsid w:val="00B5340B"/>
    <w:rsid w:val="00B7032D"/>
    <w:rsid w:val="00B74299"/>
    <w:rsid w:val="00B87F57"/>
    <w:rsid w:val="00B948CD"/>
    <w:rsid w:val="00B9549D"/>
    <w:rsid w:val="00BA52B2"/>
    <w:rsid w:val="00BA6C07"/>
    <w:rsid w:val="00BA7B58"/>
    <w:rsid w:val="00BB17F5"/>
    <w:rsid w:val="00BB25BB"/>
    <w:rsid w:val="00BB2899"/>
    <w:rsid w:val="00BB4559"/>
    <w:rsid w:val="00BB78DC"/>
    <w:rsid w:val="00BE061D"/>
    <w:rsid w:val="00BF39AB"/>
    <w:rsid w:val="00C06410"/>
    <w:rsid w:val="00C179CF"/>
    <w:rsid w:val="00C20B0E"/>
    <w:rsid w:val="00C257F3"/>
    <w:rsid w:val="00C266BF"/>
    <w:rsid w:val="00C26856"/>
    <w:rsid w:val="00C44C62"/>
    <w:rsid w:val="00C62AD1"/>
    <w:rsid w:val="00C72984"/>
    <w:rsid w:val="00C74E40"/>
    <w:rsid w:val="00C80020"/>
    <w:rsid w:val="00C814F0"/>
    <w:rsid w:val="00CB1E75"/>
    <w:rsid w:val="00CB3FB2"/>
    <w:rsid w:val="00CC14D9"/>
    <w:rsid w:val="00CC7CE5"/>
    <w:rsid w:val="00CF3405"/>
    <w:rsid w:val="00D02DA0"/>
    <w:rsid w:val="00D038F8"/>
    <w:rsid w:val="00D113FD"/>
    <w:rsid w:val="00D15C8C"/>
    <w:rsid w:val="00D23287"/>
    <w:rsid w:val="00D334CA"/>
    <w:rsid w:val="00D4428A"/>
    <w:rsid w:val="00D44CDF"/>
    <w:rsid w:val="00D5153F"/>
    <w:rsid w:val="00D51EA7"/>
    <w:rsid w:val="00D53E8B"/>
    <w:rsid w:val="00D633CE"/>
    <w:rsid w:val="00D72CFA"/>
    <w:rsid w:val="00D74F39"/>
    <w:rsid w:val="00D85AA2"/>
    <w:rsid w:val="00DB07AA"/>
    <w:rsid w:val="00DB6F8B"/>
    <w:rsid w:val="00DB7C21"/>
    <w:rsid w:val="00DB7F05"/>
    <w:rsid w:val="00DC0100"/>
    <w:rsid w:val="00DC29DB"/>
    <w:rsid w:val="00DC3A22"/>
    <w:rsid w:val="00DD3271"/>
    <w:rsid w:val="00E0597E"/>
    <w:rsid w:val="00E14D20"/>
    <w:rsid w:val="00E46E3E"/>
    <w:rsid w:val="00E56E95"/>
    <w:rsid w:val="00E735CC"/>
    <w:rsid w:val="00E74E5F"/>
    <w:rsid w:val="00E767C6"/>
    <w:rsid w:val="00E83E9B"/>
    <w:rsid w:val="00EA3D1A"/>
    <w:rsid w:val="00EA3E72"/>
    <w:rsid w:val="00EA4E5F"/>
    <w:rsid w:val="00EB3D45"/>
    <w:rsid w:val="00EB726F"/>
    <w:rsid w:val="00EB7ED7"/>
    <w:rsid w:val="00EC415B"/>
    <w:rsid w:val="00ED1D96"/>
    <w:rsid w:val="00ED40C6"/>
    <w:rsid w:val="00ED4843"/>
    <w:rsid w:val="00EE6AB6"/>
    <w:rsid w:val="00EF010C"/>
    <w:rsid w:val="00EF6E3D"/>
    <w:rsid w:val="00F01BC5"/>
    <w:rsid w:val="00F0709C"/>
    <w:rsid w:val="00F35764"/>
    <w:rsid w:val="00F37E55"/>
    <w:rsid w:val="00F46630"/>
    <w:rsid w:val="00F47164"/>
    <w:rsid w:val="00F551A8"/>
    <w:rsid w:val="00F6670C"/>
    <w:rsid w:val="00F72991"/>
    <w:rsid w:val="00F740D3"/>
    <w:rsid w:val="00F80C3D"/>
    <w:rsid w:val="00F876B1"/>
    <w:rsid w:val="00F90119"/>
    <w:rsid w:val="00F94284"/>
    <w:rsid w:val="00F97543"/>
    <w:rsid w:val="00FB1285"/>
    <w:rsid w:val="00FB4538"/>
    <w:rsid w:val="00FC1783"/>
    <w:rsid w:val="00FC3D88"/>
    <w:rsid w:val="00FC45A8"/>
    <w:rsid w:val="00FD05AF"/>
    <w:rsid w:val="00FD61D5"/>
    <w:rsid w:val="00FE0F42"/>
    <w:rsid w:val="00FE5F95"/>
    <w:rsid w:val="00FE6862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0B6DF559"/>
  <w15:chartTrackingRefBased/>
  <w15:docId w15:val="{50F9D5AE-1DA7-46C9-B087-413EB788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6F39-8D1A-4C1D-864E-B0B5EA45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18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Aoi Taniguchi</cp:lastModifiedBy>
  <cp:revision>63</cp:revision>
  <cp:lastPrinted>2019-11-05T05:48:00Z</cp:lastPrinted>
  <dcterms:created xsi:type="dcterms:W3CDTF">2019-01-18T06:59:00Z</dcterms:created>
  <dcterms:modified xsi:type="dcterms:W3CDTF">2023-03-03T07:57:00Z</dcterms:modified>
</cp:coreProperties>
</file>